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9D" w:rsidRPr="00D53A17" w:rsidRDefault="00657C9D" w:rsidP="00657C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A17"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</w:p>
    <w:p w:rsidR="00657C9D" w:rsidRPr="00D53A17" w:rsidRDefault="00657C9D" w:rsidP="00657C9D">
      <w:pPr>
        <w:jc w:val="center"/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ORÓWNYWANIE UŁAMKÓW -  PODSUMOWANIE</w:t>
      </w:r>
      <w:r w:rsidRPr="00D53A1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657C9D" w:rsidRDefault="00657C9D" w:rsidP="00657C9D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Rozwiąż zad. </w:t>
      </w:r>
      <w:r>
        <w:rPr>
          <w:rFonts w:ascii="Times New Roman" w:hAnsi="Times New Roman" w:cs="Times New Roman"/>
          <w:sz w:val="24"/>
          <w:szCs w:val="24"/>
        </w:rPr>
        <w:t>1 – 9 / str. 62 - 63</w:t>
      </w:r>
      <w:r w:rsidRPr="00D53A17">
        <w:rPr>
          <w:rFonts w:ascii="Times New Roman" w:hAnsi="Times New Roman" w:cs="Times New Roman"/>
          <w:sz w:val="24"/>
          <w:szCs w:val="24"/>
        </w:rPr>
        <w:t xml:space="preserve"> z zeszytu ćwiczeń.</w:t>
      </w:r>
    </w:p>
    <w:p w:rsidR="00657C9D" w:rsidRPr="00120C77" w:rsidRDefault="00657C9D" w:rsidP="00657C9D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(Proszę przesłać zdjęcie lub skan zadań 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5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6</w:t>
      </w:r>
      <w:r w:rsidR="00D56F10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z zeszytu ćwiczeń ze strony 63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.)</w:t>
      </w:r>
    </w:p>
    <w:p w:rsidR="00657C9D" w:rsidRDefault="00657C9D" w:rsidP="00A437E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37E9" w:rsidRPr="00D53A17" w:rsidRDefault="00536E4C" w:rsidP="00A437E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 1</w:t>
      </w:r>
      <w:r w:rsidR="00D12DE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A437E9" w:rsidRPr="00D53A17" w:rsidRDefault="00A437E9" w:rsidP="00A437E9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</w:t>
      </w:r>
      <w:r w:rsidR="005D2CB8">
        <w:rPr>
          <w:rFonts w:ascii="Times New Roman" w:hAnsi="Times New Roman" w:cs="Times New Roman"/>
          <w:i/>
          <w:sz w:val="24"/>
          <w:szCs w:val="24"/>
          <w:u w:val="single"/>
        </w:rPr>
        <w:t>ROZSZERZANIE I SKRACANIE UŁAMKÓW</w:t>
      </w:r>
      <w:r w:rsidRPr="00D53A1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703924" w:rsidRDefault="00703924" w:rsidP="00703924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Przeczytaj uważnie</w:t>
      </w:r>
      <w:r w:rsidR="005D2CB8">
        <w:rPr>
          <w:rFonts w:ascii="Times New Roman" w:hAnsi="Times New Roman" w:cs="Times New Roman"/>
          <w:sz w:val="24"/>
          <w:szCs w:val="24"/>
        </w:rPr>
        <w:t xml:space="preserve"> tekst w podręczniku na str. 164</w:t>
      </w:r>
      <w:r w:rsidRPr="00D53A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7C52A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</w:t>
      </w:r>
      <w:r w:rsidR="005D2CB8">
        <w:rPr>
          <w:rFonts w:ascii="Times New Roman" w:hAnsi="Times New Roman" w:cs="Times New Roman"/>
          <w:sz w:val="24"/>
          <w:szCs w:val="24"/>
        </w:rPr>
        <w:t>erysuj do zeszytu rysunek pizzy z podręcznika</w:t>
      </w:r>
      <w:r w:rsidR="007C5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zapisz</w:t>
      </w:r>
      <w:r w:rsidR="007C52AB">
        <w:rPr>
          <w:rFonts w:ascii="Times New Roman" w:hAnsi="Times New Roman" w:cs="Times New Roman"/>
          <w:sz w:val="24"/>
          <w:szCs w:val="24"/>
        </w:rPr>
        <w:t>:</w:t>
      </w:r>
    </w:p>
    <w:p w:rsidR="005D2CB8" w:rsidRDefault="00172103" w:rsidP="00703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177pt;margin-top:7.8pt;width:.75pt;height:44.25pt;flip:x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78.75pt;margin-top:7.8pt;width:.75pt;height:44.25pt;flip:x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42" style="position:absolute;margin-left:154.5pt;margin-top:7.8pt;width:45.75pt;height:44.25pt;z-index:25167257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41" style="position:absolute;margin-left:56.25pt;margin-top:7.8pt;width:45.75pt;height:44.25pt;z-index:251671552"/>
        </w:pict>
      </w:r>
    </w:p>
    <w:p w:rsidR="005D2CB8" w:rsidRDefault="00172103" w:rsidP="00703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154.5pt;margin-top:5.15pt;width:23.25pt;height:.75pt;z-index:251675648" o:connectortype="straight"/>
        </w:pict>
      </w:r>
    </w:p>
    <w:p w:rsidR="005D2CB8" w:rsidRDefault="005D2CB8" w:rsidP="00703924">
      <w:pPr>
        <w:rPr>
          <w:rFonts w:ascii="Times New Roman" w:hAnsi="Times New Roman" w:cs="Times New Roman"/>
          <w:sz w:val="24"/>
          <w:szCs w:val="24"/>
        </w:rPr>
      </w:pPr>
    </w:p>
    <w:p w:rsidR="00703924" w:rsidRPr="0043726D" w:rsidRDefault="00172103" w:rsidP="00703924">
      <w:pPr>
        <w:rPr>
          <w:rFonts w:ascii="Times New Roman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5D2CB8" w:rsidRPr="0043726D">
        <w:rPr>
          <w:rFonts w:ascii="Times New Roman" w:hAnsi="Times New Roman" w:cs="Times New Roman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5D2CB8" w:rsidRDefault="005D2CB8" w:rsidP="00D12D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A / str. 164 (Przerysuj rysunki do zeszytu</w:t>
      </w:r>
      <w:r w:rsidR="00D12DEE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i rozwiązanie.)</w:t>
      </w:r>
    </w:p>
    <w:p w:rsidR="00D12DEE" w:rsidRPr="003068E7" w:rsidRDefault="00D12DEE" w:rsidP="00D12D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z w zeszycie na kolorowo:</w:t>
      </w:r>
    </w:p>
    <w:p w:rsidR="005D2CB8" w:rsidRDefault="005D2CB8" w:rsidP="0043726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eżeli pomnożymy licznik i mianownik ułamka przez tę samą </w:t>
      </w:r>
      <w:r w:rsidR="00D12DEE">
        <w:rPr>
          <w:rFonts w:ascii="Times New Roman" w:hAnsi="Times New Roman" w:cs="Times New Roman"/>
          <w:i/>
          <w:sz w:val="24"/>
          <w:szCs w:val="24"/>
        </w:rPr>
        <w:t xml:space="preserve">liczbę różną od zera, to nie zmieni się jego wartość. </w:t>
      </w:r>
    </w:p>
    <w:p w:rsidR="00D12DEE" w:rsidRDefault="00D12DEE" w:rsidP="0043726D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nożenie licznika i mianownika ułamka przez tę samą liczbę nazywamy </w:t>
      </w:r>
      <w:r>
        <w:rPr>
          <w:rFonts w:ascii="Times New Roman" w:hAnsi="Times New Roman" w:cs="Times New Roman"/>
          <w:b/>
          <w:i/>
          <w:sz w:val="24"/>
          <w:szCs w:val="24"/>
        </w:rPr>
        <w:t>rozszerzaniem ułamka.</w:t>
      </w:r>
    </w:p>
    <w:p w:rsidR="00D12DEE" w:rsidRDefault="00D12DEE" w:rsidP="00D12D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pisz do zeszytu przykłady z podręcznika ze str. 164 (obok Ćw. B).</w:t>
      </w:r>
    </w:p>
    <w:p w:rsidR="00D12DEE" w:rsidRDefault="00D12DEE" w:rsidP="00D12D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B / str. 164 (Rozwiązanie zapisz w zeszycie.)</w:t>
      </w:r>
    </w:p>
    <w:p w:rsidR="00D12DEE" w:rsidRDefault="00D12DEE" w:rsidP="00D12D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C / str. 164 (Rozwiązanie zapisz w zeszycie.)</w:t>
      </w:r>
    </w:p>
    <w:p w:rsidR="00D12DEE" w:rsidRPr="003068E7" w:rsidRDefault="00D12DEE" w:rsidP="00D12D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z w zeszycie na kolorowo:</w:t>
      </w:r>
    </w:p>
    <w:p w:rsidR="00D12DEE" w:rsidRDefault="00380FEF" w:rsidP="0043726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eżeli licznik i mianownik ułamka podzielimy przez tę samą liczbę, to także nie zmienimy jego wartości.</w:t>
      </w:r>
    </w:p>
    <w:p w:rsidR="00380FEF" w:rsidRDefault="00380FEF" w:rsidP="004372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zielenie licznika i mianownika przez tę samą liczbę nazywamy </w:t>
      </w:r>
      <w:r>
        <w:rPr>
          <w:rFonts w:ascii="Times New Roman" w:hAnsi="Times New Roman" w:cs="Times New Roman"/>
          <w:b/>
          <w:i/>
          <w:sz w:val="24"/>
          <w:szCs w:val="24"/>
        </w:rPr>
        <w:t>skracaniem ułamka.</w:t>
      </w:r>
    </w:p>
    <w:p w:rsidR="00380FEF" w:rsidRDefault="00380FEF" w:rsidP="00380F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z do zeszytu przykłady z podręcznika ze str. 16</w:t>
      </w:r>
      <w:r w:rsidR="00CD770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D7707">
        <w:rPr>
          <w:rFonts w:ascii="Times New Roman" w:hAnsi="Times New Roman" w:cs="Times New Roman"/>
          <w:sz w:val="24"/>
          <w:szCs w:val="24"/>
        </w:rPr>
        <w:t>u samej góry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3726D" w:rsidRPr="003068E7" w:rsidRDefault="0043726D" w:rsidP="004372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z w zeszycie na kolorowo:</w:t>
      </w:r>
    </w:p>
    <w:p w:rsidR="00380FEF" w:rsidRDefault="0043726D" w:rsidP="008E26FC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ażdy ułamek można rozszerzyć, ale nie każdy można </w:t>
      </w:r>
      <w:r w:rsidR="008E26FC">
        <w:rPr>
          <w:rFonts w:ascii="Times New Roman" w:hAnsi="Times New Roman" w:cs="Times New Roman"/>
          <w:i/>
          <w:sz w:val="24"/>
          <w:szCs w:val="24"/>
        </w:rPr>
        <w:t xml:space="preserve">skrócić. </w:t>
      </w:r>
    </w:p>
    <w:p w:rsidR="008E26FC" w:rsidRDefault="008E26FC" w:rsidP="00D12DE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łamki, których nie można skrócić nazywamy </w:t>
      </w:r>
      <w:r>
        <w:rPr>
          <w:rFonts w:ascii="Times New Roman" w:hAnsi="Times New Roman" w:cs="Times New Roman"/>
          <w:b/>
          <w:i/>
          <w:sz w:val="24"/>
          <w:szCs w:val="24"/>
        </w:rPr>
        <w:t>nieskracalnymi.</w:t>
      </w:r>
    </w:p>
    <w:p w:rsidR="008E26FC" w:rsidRPr="008E26FC" w:rsidRDefault="008E26FC" w:rsidP="008E26FC">
      <w:pPr>
        <w:rPr>
          <w:rFonts w:ascii="Times New Roman" w:hAnsi="Times New Roman" w:cs="Times New Roman"/>
          <w:i/>
          <w:sz w:val="24"/>
          <w:szCs w:val="24"/>
        </w:rPr>
      </w:pPr>
      <w:r w:rsidRPr="008E26FC">
        <w:rPr>
          <w:rFonts w:ascii="Times New Roman" w:hAnsi="Times New Roman" w:cs="Times New Roman"/>
          <w:i/>
          <w:sz w:val="24"/>
          <w:szCs w:val="24"/>
        </w:rPr>
        <w:t xml:space="preserve">Przykłady ułamków nieskracalnych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8E26FC">
        <w:rPr>
          <w:rFonts w:ascii="Times New Roman" w:hAnsi="Times New Roman" w:cs="Times New Roman"/>
          <w:i/>
          <w:sz w:val="24"/>
          <w:szCs w:val="24"/>
        </w:rPr>
        <w:t xml:space="preserve">,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8E26FC">
        <w:rPr>
          <w:rFonts w:ascii="Times New Roman" w:hAnsi="Times New Roman" w:cs="Times New Roman"/>
          <w:i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den>
        </m:f>
      </m:oMath>
      <w:r w:rsidRPr="008E26FC">
        <w:rPr>
          <w:rFonts w:ascii="Times New Roman" w:hAnsi="Times New Roman" w:cs="Times New Roman"/>
          <w:i/>
          <w:sz w:val="24"/>
          <w:szCs w:val="24"/>
        </w:rPr>
        <w:t>.</w:t>
      </w:r>
    </w:p>
    <w:p w:rsidR="00A437E9" w:rsidRPr="00D53A17" w:rsidRDefault="00A437E9" w:rsidP="00A437E9">
      <w:pPr>
        <w:jc w:val="both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Rozwiąż zadania</w:t>
      </w:r>
      <w:r w:rsidR="00E81FDD" w:rsidRPr="00D53A17">
        <w:rPr>
          <w:rFonts w:ascii="Times New Roman" w:hAnsi="Times New Roman" w:cs="Times New Roman"/>
          <w:sz w:val="24"/>
          <w:szCs w:val="24"/>
        </w:rPr>
        <w:t xml:space="preserve"> z podręcznika</w:t>
      </w:r>
      <w:r w:rsidRPr="00D53A17">
        <w:rPr>
          <w:rFonts w:ascii="Times New Roman" w:hAnsi="Times New Roman" w:cs="Times New Roman"/>
          <w:sz w:val="24"/>
          <w:szCs w:val="24"/>
        </w:rPr>
        <w:t xml:space="preserve"> i rozwiązania zapisz w zeszycie:</w:t>
      </w:r>
    </w:p>
    <w:p w:rsidR="00A437E9" w:rsidRPr="00D53A17" w:rsidRDefault="00587B47" w:rsidP="00A43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1</w:t>
      </w:r>
      <w:r w:rsidR="006579FD">
        <w:rPr>
          <w:rFonts w:ascii="Times New Roman" w:hAnsi="Times New Roman" w:cs="Times New Roman"/>
          <w:sz w:val="24"/>
          <w:szCs w:val="24"/>
        </w:rPr>
        <w:t xml:space="preserve"> / str. 165</w:t>
      </w:r>
    </w:p>
    <w:p w:rsidR="00A437E9" w:rsidRPr="00D53A17" w:rsidRDefault="00587B47" w:rsidP="00A43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2</w:t>
      </w:r>
      <w:r w:rsidR="00536E4C">
        <w:rPr>
          <w:rFonts w:ascii="Times New Roman" w:hAnsi="Times New Roman" w:cs="Times New Roman"/>
          <w:sz w:val="24"/>
          <w:szCs w:val="24"/>
        </w:rPr>
        <w:t xml:space="preserve"> / str. 1</w:t>
      </w:r>
      <w:r w:rsidR="006579FD">
        <w:rPr>
          <w:rFonts w:ascii="Times New Roman" w:hAnsi="Times New Roman" w:cs="Times New Roman"/>
          <w:sz w:val="24"/>
          <w:szCs w:val="24"/>
        </w:rPr>
        <w:t>65</w:t>
      </w:r>
    </w:p>
    <w:p w:rsidR="00A437E9" w:rsidRPr="00D53A17" w:rsidRDefault="00587B47" w:rsidP="00A43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3</w:t>
      </w:r>
      <w:r w:rsidR="00536E4C">
        <w:rPr>
          <w:rFonts w:ascii="Times New Roman" w:hAnsi="Times New Roman" w:cs="Times New Roman"/>
          <w:sz w:val="24"/>
          <w:szCs w:val="24"/>
        </w:rPr>
        <w:t xml:space="preserve"> / str. </w:t>
      </w:r>
      <w:r w:rsidR="006579FD">
        <w:rPr>
          <w:rFonts w:ascii="Times New Roman" w:hAnsi="Times New Roman" w:cs="Times New Roman"/>
          <w:sz w:val="24"/>
          <w:szCs w:val="24"/>
        </w:rPr>
        <w:t>165</w:t>
      </w:r>
    </w:p>
    <w:p w:rsidR="00A437E9" w:rsidRDefault="00587B47" w:rsidP="00A43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4</w:t>
      </w:r>
      <w:r w:rsidR="00536E4C">
        <w:rPr>
          <w:rFonts w:ascii="Times New Roman" w:hAnsi="Times New Roman" w:cs="Times New Roman"/>
          <w:sz w:val="24"/>
          <w:szCs w:val="24"/>
        </w:rPr>
        <w:t xml:space="preserve"> / str. 1</w:t>
      </w:r>
      <w:r w:rsidR="006579FD">
        <w:rPr>
          <w:rFonts w:ascii="Times New Roman" w:hAnsi="Times New Roman" w:cs="Times New Roman"/>
          <w:sz w:val="24"/>
          <w:szCs w:val="24"/>
        </w:rPr>
        <w:t>65</w:t>
      </w:r>
    </w:p>
    <w:p w:rsidR="008A106E" w:rsidRDefault="008A106E" w:rsidP="00F13358">
      <w:pPr>
        <w:ind w:firstLine="708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(Proszę przesłać zdjęcie lub skan zada</w:t>
      </w:r>
      <w:r w:rsidR="00F13358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ń 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podręcznika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ze strony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1</w:t>
      </w:r>
      <w:r w:rsidR="00C15408">
        <w:rPr>
          <w:rFonts w:ascii="Times New Roman" w:hAnsi="Times New Roman" w:cs="Times New Roman"/>
          <w:color w:val="C0504D" w:themeColor="accent2"/>
          <w:sz w:val="24"/>
          <w:szCs w:val="24"/>
        </w:rPr>
        <w:t>6</w:t>
      </w:r>
      <w:r w:rsidR="009647F6">
        <w:rPr>
          <w:rFonts w:ascii="Times New Roman" w:hAnsi="Times New Roman" w:cs="Times New Roman"/>
          <w:color w:val="C0504D" w:themeColor="accent2"/>
          <w:sz w:val="24"/>
          <w:szCs w:val="24"/>
        </w:rPr>
        <w:t>5</w:t>
      </w:r>
      <w:r w:rsidR="00512F50">
        <w:rPr>
          <w:rFonts w:ascii="Times New Roman" w:hAnsi="Times New Roman" w:cs="Times New Roman"/>
          <w:color w:val="C0504D" w:themeColor="accent2"/>
          <w:sz w:val="24"/>
          <w:szCs w:val="24"/>
        </w:rPr>
        <w:t>,</w:t>
      </w:r>
      <w:r w:rsidR="009647F6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po tej lekcji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.)</w:t>
      </w:r>
    </w:p>
    <w:p w:rsidR="00923C96" w:rsidRDefault="00923C96" w:rsidP="00923C96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lastRenderedPageBreak/>
        <w:t>UWAGA!!!</w:t>
      </w:r>
    </w:p>
    <w:p w:rsidR="00923C96" w:rsidRDefault="00923C96" w:rsidP="00923C96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Dodatkowe materiały do pracy można znaleźć na stronach:</w:t>
      </w:r>
    </w:p>
    <w:p w:rsidR="00024F81" w:rsidRDefault="00172103" w:rsidP="00923C96">
      <w:pPr>
        <w:rPr>
          <w:rFonts w:ascii="Times New Roman" w:hAnsi="Times New Roman" w:cs="Times New Roman"/>
        </w:rPr>
      </w:pPr>
      <w:hyperlink r:id="rId8" w:history="1">
        <w:r w:rsidR="00024F81">
          <w:rPr>
            <w:rStyle w:val="Hipercze"/>
          </w:rPr>
          <w:t>https://epodreczniki.pl/a/porownywanie-ulamkow-zwyklych/D13kDGGPg</w:t>
        </w:r>
      </w:hyperlink>
    </w:p>
    <w:p w:rsidR="00024F81" w:rsidRPr="00923C96" w:rsidRDefault="00172103" w:rsidP="00923C96">
      <w:pPr>
        <w:rPr>
          <w:rFonts w:ascii="Times New Roman" w:hAnsi="Times New Roman" w:cs="Times New Roman"/>
        </w:rPr>
      </w:pPr>
      <w:hyperlink r:id="rId9" w:history="1">
        <w:r w:rsidR="00024F81">
          <w:rPr>
            <w:rStyle w:val="Hipercze"/>
          </w:rPr>
          <w:t>https://epodreczniki.pl/a/skracanie-i-rozszerzanie-ulamkow/DhDvlZaNC</w:t>
        </w:r>
      </w:hyperlink>
    </w:p>
    <w:p w:rsidR="00923C96" w:rsidRDefault="00172103" w:rsidP="00923C96">
      <w:pPr>
        <w:jc w:val="both"/>
      </w:pPr>
      <w:hyperlink r:id="rId10" w:history="1">
        <w:r w:rsidR="00923C96">
          <w:rPr>
            <w:rStyle w:val="Hipercze"/>
          </w:rPr>
          <w:t>https://epodreczniki.pl/a/rozszerzanie-i-skracanie-ulamkow-zwyklych/DolqvxNpB</w:t>
        </w:r>
      </w:hyperlink>
    </w:p>
    <w:p w:rsidR="00923C96" w:rsidRDefault="00172103" w:rsidP="00923C96">
      <w:pPr>
        <w:jc w:val="both"/>
      </w:pPr>
      <w:hyperlink r:id="rId11" w:history="1">
        <w:r w:rsidR="00923C96">
          <w:rPr>
            <w:rStyle w:val="Hipercze"/>
          </w:rPr>
          <w:t>https://pistacja.tv/film/mat00106-rozszerzanie-ulamkow-zwyklych?playlist=83</w:t>
        </w:r>
      </w:hyperlink>
    </w:p>
    <w:p w:rsidR="00923C96" w:rsidRPr="00120C77" w:rsidRDefault="00172103" w:rsidP="00923C96">
      <w:pPr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hyperlink r:id="rId12" w:history="1">
        <w:r w:rsidR="00923C96">
          <w:rPr>
            <w:rStyle w:val="Hipercze"/>
          </w:rPr>
          <w:t>https://pistacja.tv/film/mat00107-skracanie-ulamkow-zwyklych?playlist=83</w:t>
        </w:r>
      </w:hyperlink>
    </w:p>
    <w:p w:rsidR="005F19C9" w:rsidRPr="00D53A17" w:rsidRDefault="005F19C9" w:rsidP="00F133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9C9" w:rsidRPr="00D53A17" w:rsidRDefault="005F19C9" w:rsidP="005F19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A17"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</w:t>
      </w:r>
      <w:r w:rsidR="00536E4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23C9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5F19C9" w:rsidRPr="00120C77" w:rsidRDefault="005F19C9" w:rsidP="005F19C9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 </w:t>
      </w:r>
      <w:r w:rsidR="0042137C" w:rsidRPr="0042137C">
        <w:rPr>
          <w:rFonts w:ascii="Times New Roman" w:hAnsi="Times New Roman" w:cs="Times New Roman"/>
          <w:i/>
          <w:sz w:val="24"/>
          <w:szCs w:val="24"/>
          <w:u w:val="single"/>
        </w:rPr>
        <w:t>ĆWICZENIA W ROZSZERZANI</w:t>
      </w:r>
      <w:r w:rsidR="0042137C">
        <w:rPr>
          <w:rFonts w:ascii="Times New Roman" w:hAnsi="Times New Roman" w:cs="Times New Roman"/>
          <w:i/>
          <w:sz w:val="24"/>
          <w:szCs w:val="24"/>
          <w:u w:val="single"/>
        </w:rPr>
        <w:t>U I SKRACANIU</w:t>
      </w:r>
      <w:r w:rsidR="00024F8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2137C">
        <w:rPr>
          <w:rFonts w:ascii="Times New Roman" w:hAnsi="Times New Roman" w:cs="Times New Roman"/>
          <w:i/>
          <w:sz w:val="24"/>
          <w:szCs w:val="24"/>
          <w:u w:val="single"/>
        </w:rPr>
        <w:t>UŁAMKÓW</w:t>
      </w:r>
      <w:r w:rsidRPr="00120C7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4A0029" w:rsidRDefault="004A0029" w:rsidP="004A0029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Rozwiąż zad. </w:t>
      </w:r>
      <w:r w:rsidR="00120C77">
        <w:rPr>
          <w:rFonts w:ascii="Times New Roman" w:hAnsi="Times New Roman" w:cs="Times New Roman"/>
          <w:sz w:val="24"/>
          <w:szCs w:val="24"/>
        </w:rPr>
        <w:t xml:space="preserve">1 - </w:t>
      </w:r>
      <w:r w:rsidR="0042137C">
        <w:rPr>
          <w:rFonts w:ascii="Times New Roman" w:hAnsi="Times New Roman" w:cs="Times New Roman"/>
          <w:sz w:val="24"/>
          <w:szCs w:val="24"/>
        </w:rPr>
        <w:t>10</w:t>
      </w:r>
      <w:r w:rsidR="00120C77">
        <w:rPr>
          <w:rFonts w:ascii="Times New Roman" w:hAnsi="Times New Roman" w:cs="Times New Roman"/>
          <w:sz w:val="24"/>
          <w:szCs w:val="24"/>
        </w:rPr>
        <w:t xml:space="preserve"> / str. </w:t>
      </w:r>
      <w:r w:rsidR="0042137C">
        <w:rPr>
          <w:rFonts w:ascii="Times New Roman" w:hAnsi="Times New Roman" w:cs="Times New Roman"/>
          <w:sz w:val="24"/>
          <w:szCs w:val="24"/>
        </w:rPr>
        <w:t>64</w:t>
      </w:r>
      <w:r w:rsidR="00120C77">
        <w:rPr>
          <w:rFonts w:ascii="Times New Roman" w:hAnsi="Times New Roman" w:cs="Times New Roman"/>
          <w:sz w:val="24"/>
          <w:szCs w:val="24"/>
        </w:rPr>
        <w:t xml:space="preserve"> - 6</w:t>
      </w:r>
      <w:r w:rsidR="0042137C">
        <w:rPr>
          <w:rFonts w:ascii="Times New Roman" w:hAnsi="Times New Roman" w:cs="Times New Roman"/>
          <w:sz w:val="24"/>
          <w:szCs w:val="24"/>
        </w:rPr>
        <w:t>5</w:t>
      </w:r>
      <w:r w:rsidRPr="00D53A17">
        <w:rPr>
          <w:rFonts w:ascii="Times New Roman" w:hAnsi="Times New Roman" w:cs="Times New Roman"/>
          <w:sz w:val="24"/>
          <w:szCs w:val="24"/>
        </w:rPr>
        <w:t xml:space="preserve"> z zeszytu ćwiczeń.</w:t>
      </w:r>
    </w:p>
    <w:p w:rsidR="00120C77" w:rsidRDefault="00120C77" w:rsidP="00120C77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(Proszę p</w:t>
      </w:r>
      <w:r w:rsidR="0042137C">
        <w:rPr>
          <w:rFonts w:ascii="Times New Roman" w:hAnsi="Times New Roman" w:cs="Times New Roman"/>
          <w:color w:val="C0504D" w:themeColor="accent2"/>
          <w:sz w:val="24"/>
          <w:szCs w:val="24"/>
        </w:rPr>
        <w:t>rzesłać zdjęcie lub skan zadań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z zeszytu ćwiczeń ze strony 6</w:t>
      </w:r>
      <w:r w:rsidR="0042137C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4 </w:t>
      </w:r>
      <w:r w:rsidR="00F73EBA">
        <w:rPr>
          <w:rFonts w:ascii="Times New Roman" w:hAnsi="Times New Roman" w:cs="Times New Roman"/>
          <w:color w:val="C0504D" w:themeColor="accent2"/>
          <w:sz w:val="24"/>
          <w:szCs w:val="24"/>
        </w:rPr>
        <w:t>–</w:t>
      </w:r>
      <w:r w:rsidR="0042137C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65</w:t>
      </w:r>
      <w:r w:rsidR="00512F50">
        <w:rPr>
          <w:rFonts w:ascii="Times New Roman" w:hAnsi="Times New Roman" w:cs="Times New Roman"/>
          <w:color w:val="C0504D" w:themeColor="accent2"/>
          <w:sz w:val="24"/>
          <w:szCs w:val="24"/>
        </w:rPr>
        <w:t>,</w:t>
      </w:r>
      <w:r w:rsidR="00F73EBA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po tej lekcji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.)</w:t>
      </w:r>
    </w:p>
    <w:p w:rsidR="0042137C" w:rsidRDefault="0042137C" w:rsidP="0042137C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UWAGA!!!</w:t>
      </w:r>
    </w:p>
    <w:p w:rsidR="0042137C" w:rsidRPr="00923C96" w:rsidRDefault="0042137C" w:rsidP="0042137C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Dodatkowe materiały do pracy można znaleźć na stronach:</w:t>
      </w:r>
    </w:p>
    <w:p w:rsidR="0042137C" w:rsidRDefault="00172103" w:rsidP="0042137C">
      <w:hyperlink r:id="rId13" w:history="1">
        <w:r w:rsidR="0042137C">
          <w:rPr>
            <w:rStyle w:val="Hipercze"/>
          </w:rPr>
          <w:t>https://pistacja.tv/film/mat00108-rozszerzanie-ulamkow-zwyklych-przyklady?playlist=83</w:t>
        </w:r>
      </w:hyperlink>
    </w:p>
    <w:p w:rsidR="0042137C" w:rsidRPr="00120C77" w:rsidRDefault="00172103" w:rsidP="0042137C">
      <w:pPr>
        <w:rPr>
          <w:rFonts w:ascii="Times New Roman" w:hAnsi="Times New Roman" w:cs="Times New Roman"/>
          <w:color w:val="C0504D" w:themeColor="accent2"/>
          <w:sz w:val="24"/>
          <w:szCs w:val="24"/>
        </w:rPr>
      </w:pPr>
      <w:hyperlink r:id="rId14" w:history="1">
        <w:r w:rsidR="0042137C">
          <w:rPr>
            <w:rStyle w:val="Hipercze"/>
          </w:rPr>
          <w:t>https://pistacja.tv/film/mat00109-skracanie-ulamkow-zwyklych-przyklady?playlist=83</w:t>
        </w:r>
      </w:hyperlink>
    </w:p>
    <w:p w:rsidR="00120C77" w:rsidRDefault="00120C77" w:rsidP="003764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2C8A" w:rsidRDefault="00FE2C8A" w:rsidP="003764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642E" w:rsidRPr="00D53A17" w:rsidRDefault="00BD75D6" w:rsidP="003764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LEKCJA </w:t>
      </w:r>
      <w:r w:rsidR="00B75EA6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</w:p>
    <w:p w:rsidR="0037642E" w:rsidRPr="00D53A17" w:rsidRDefault="0037642E" w:rsidP="0037642E">
      <w:pPr>
        <w:jc w:val="center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 </w:t>
      </w:r>
      <w:r w:rsidR="005327D5">
        <w:rPr>
          <w:rFonts w:ascii="Times New Roman" w:hAnsi="Times New Roman" w:cs="Times New Roman"/>
          <w:i/>
          <w:sz w:val="24"/>
          <w:szCs w:val="24"/>
          <w:u w:val="single"/>
        </w:rPr>
        <w:t>UŁAMKI NIEWŁAŚCIWE</w:t>
      </w:r>
      <w:r w:rsidRPr="00D53A1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412284" w:rsidRDefault="00412284" w:rsidP="00412284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Przeczytaj uważnie</w:t>
      </w:r>
      <w:r>
        <w:rPr>
          <w:rFonts w:ascii="Times New Roman" w:hAnsi="Times New Roman" w:cs="Times New Roman"/>
          <w:sz w:val="24"/>
          <w:szCs w:val="24"/>
        </w:rPr>
        <w:t xml:space="preserve"> tekst w podręczniku na str. 166</w:t>
      </w:r>
      <w:r w:rsidRPr="00D53A17">
        <w:rPr>
          <w:rFonts w:ascii="Times New Roman" w:hAnsi="Times New Roman" w:cs="Times New Roman"/>
          <w:sz w:val="24"/>
          <w:szCs w:val="24"/>
        </w:rPr>
        <w:t>.</w:t>
      </w:r>
    </w:p>
    <w:p w:rsidR="00412284" w:rsidRPr="00D53A17" w:rsidRDefault="00412284" w:rsidP="00412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rysuj do zeszytu </w:t>
      </w:r>
      <w:r w:rsidR="00DB7A30">
        <w:rPr>
          <w:rFonts w:ascii="Times New Roman" w:hAnsi="Times New Roman" w:cs="Times New Roman"/>
          <w:sz w:val="24"/>
          <w:szCs w:val="24"/>
        </w:rPr>
        <w:t>trzy</w:t>
      </w:r>
      <w:r>
        <w:rPr>
          <w:rFonts w:ascii="Times New Roman" w:hAnsi="Times New Roman" w:cs="Times New Roman"/>
          <w:sz w:val="24"/>
          <w:szCs w:val="24"/>
        </w:rPr>
        <w:t xml:space="preserve"> rysunk</w:t>
      </w:r>
      <w:r w:rsidR="00DB7A3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 zapisz tekst</w:t>
      </w:r>
      <w:r w:rsidR="00DB7A3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któr</w:t>
      </w:r>
      <w:r w:rsidR="00DB7A3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najduj</w:t>
      </w:r>
      <w:r w:rsidR="00DB7A30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się pod rysunk</w:t>
      </w:r>
      <w:r w:rsidR="00DB7A30">
        <w:rPr>
          <w:rFonts w:ascii="Times New Roman" w:hAnsi="Times New Roman" w:cs="Times New Roman"/>
          <w:sz w:val="24"/>
          <w:szCs w:val="24"/>
        </w:rPr>
        <w:t>am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2284">
        <w:rPr>
          <w:rFonts w:ascii="Times New Roman" w:hAnsi="Times New Roman" w:cs="Times New Roman"/>
          <w:sz w:val="24"/>
          <w:szCs w:val="24"/>
        </w:rPr>
        <w:t xml:space="preserve"> </w:t>
      </w:r>
      <w:r w:rsidRPr="00D53A17">
        <w:rPr>
          <w:rFonts w:ascii="Times New Roman" w:hAnsi="Times New Roman" w:cs="Times New Roman"/>
          <w:sz w:val="24"/>
          <w:szCs w:val="24"/>
        </w:rPr>
        <w:t>Zapisz notatkę z zeszycie:</w:t>
      </w:r>
    </w:p>
    <w:p w:rsidR="00412284" w:rsidRDefault="00F77D2E" w:rsidP="00F77D2E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łamki, w których licznik jest większy od mianownika lub licznik jest równy mianownikowi nazywamy </w:t>
      </w:r>
      <w:r w:rsidRPr="00F77D2E">
        <w:rPr>
          <w:rFonts w:ascii="Times New Roman" w:hAnsi="Times New Roman" w:cs="Times New Roman"/>
          <w:b/>
          <w:i/>
          <w:sz w:val="24"/>
          <w:szCs w:val="24"/>
        </w:rPr>
        <w:t>ułamkam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niewłaściwymi.</w:t>
      </w:r>
    </w:p>
    <w:p w:rsidR="00F77D2E" w:rsidRPr="008E26FC" w:rsidRDefault="00F77D2E" w:rsidP="00F77D2E">
      <w:pPr>
        <w:rPr>
          <w:rFonts w:ascii="Times New Roman" w:hAnsi="Times New Roman" w:cs="Times New Roman"/>
          <w:i/>
          <w:sz w:val="24"/>
          <w:szCs w:val="24"/>
        </w:rPr>
      </w:pPr>
      <w:r w:rsidRPr="008E26FC">
        <w:rPr>
          <w:rFonts w:ascii="Times New Roman" w:hAnsi="Times New Roman" w:cs="Times New Roman"/>
          <w:i/>
          <w:sz w:val="24"/>
          <w:szCs w:val="24"/>
        </w:rPr>
        <w:t>Przykłady ułamków nie</w:t>
      </w:r>
      <w:r>
        <w:rPr>
          <w:rFonts w:ascii="Times New Roman" w:hAnsi="Times New Roman" w:cs="Times New Roman"/>
          <w:i/>
          <w:sz w:val="24"/>
          <w:szCs w:val="24"/>
        </w:rPr>
        <w:t>właściw</w:t>
      </w:r>
      <w:r w:rsidRPr="008E26FC">
        <w:rPr>
          <w:rFonts w:ascii="Times New Roman" w:hAnsi="Times New Roman" w:cs="Times New Roman"/>
          <w:i/>
          <w:sz w:val="24"/>
          <w:szCs w:val="24"/>
        </w:rPr>
        <w:t xml:space="preserve">ych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8E26FC">
        <w:rPr>
          <w:rFonts w:ascii="Times New Roman" w:hAnsi="Times New Roman" w:cs="Times New Roman"/>
          <w:i/>
          <w:sz w:val="24"/>
          <w:szCs w:val="24"/>
        </w:rPr>
        <w:t xml:space="preserve">,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8E26FC">
        <w:rPr>
          <w:rFonts w:ascii="Times New Roman" w:hAnsi="Times New Roman" w:cs="Times New Roman"/>
          <w:i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8E26FC">
        <w:rPr>
          <w:rFonts w:ascii="Times New Roman" w:hAnsi="Times New Roman" w:cs="Times New Roman"/>
          <w:i/>
          <w:sz w:val="24"/>
          <w:szCs w:val="24"/>
        </w:rPr>
        <w:t>.</w:t>
      </w:r>
    </w:p>
    <w:p w:rsidR="00F77D2E" w:rsidRDefault="00F77D2E" w:rsidP="00F77D2E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łamki, w których licznik jest mniejszy od mianownika nazywamy </w:t>
      </w:r>
      <w:r w:rsidRPr="00F77D2E">
        <w:rPr>
          <w:rFonts w:ascii="Times New Roman" w:hAnsi="Times New Roman" w:cs="Times New Roman"/>
          <w:b/>
          <w:i/>
          <w:sz w:val="24"/>
          <w:szCs w:val="24"/>
        </w:rPr>
        <w:t>ułamkam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właściwymi.</w:t>
      </w:r>
    </w:p>
    <w:p w:rsidR="00412284" w:rsidRDefault="00412284" w:rsidP="004122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A / str. 16</w:t>
      </w:r>
      <w:r w:rsidR="0021774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(Rozwiązanie zapisz w zeszycie.)</w:t>
      </w:r>
    </w:p>
    <w:p w:rsidR="008A106E" w:rsidRPr="003068E7" w:rsidRDefault="008A106E" w:rsidP="008A1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j z podręcznika Ćw. </w:t>
      </w:r>
      <w:r w:rsidR="0021774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 / str. 1</w:t>
      </w:r>
      <w:r w:rsidR="0021774D">
        <w:rPr>
          <w:rFonts w:ascii="Times New Roman" w:hAnsi="Times New Roman" w:cs="Times New Roman"/>
        </w:rPr>
        <w:t>66</w:t>
      </w:r>
      <w:r>
        <w:rPr>
          <w:rFonts w:ascii="Times New Roman" w:hAnsi="Times New Roman" w:cs="Times New Roman"/>
        </w:rPr>
        <w:t xml:space="preserve"> (Rozwiązanie zapisz w zeszycie.)</w:t>
      </w:r>
    </w:p>
    <w:p w:rsidR="008A106E" w:rsidRDefault="008A106E" w:rsidP="008A106E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Przeczytaj uważnie tekst w podręczniku na st</w:t>
      </w:r>
      <w:r>
        <w:rPr>
          <w:rFonts w:ascii="Times New Roman" w:hAnsi="Times New Roman" w:cs="Times New Roman"/>
          <w:sz w:val="24"/>
          <w:szCs w:val="24"/>
        </w:rPr>
        <w:t>r. 1</w:t>
      </w:r>
      <w:r w:rsidR="00EF026B">
        <w:rPr>
          <w:rFonts w:ascii="Times New Roman" w:hAnsi="Times New Roman" w:cs="Times New Roman"/>
          <w:sz w:val="24"/>
          <w:szCs w:val="24"/>
        </w:rPr>
        <w:t>66 - 167</w:t>
      </w:r>
      <w:r w:rsidRPr="00D53A17">
        <w:rPr>
          <w:rFonts w:ascii="Times New Roman" w:hAnsi="Times New Roman" w:cs="Times New Roman"/>
          <w:sz w:val="24"/>
          <w:szCs w:val="24"/>
        </w:rPr>
        <w:t>.</w:t>
      </w:r>
    </w:p>
    <w:p w:rsidR="00685BD0" w:rsidRDefault="00685BD0" w:rsidP="008A106E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Zapisz notatkę z zeszycie</w:t>
      </w:r>
      <w:r w:rsidR="0032044E">
        <w:rPr>
          <w:rFonts w:ascii="Times New Roman" w:hAnsi="Times New Roman" w:cs="Times New Roman"/>
          <w:sz w:val="24"/>
          <w:szCs w:val="24"/>
        </w:rPr>
        <w:t xml:space="preserve"> i pokoloruj odpowiednio rysunki</w:t>
      </w:r>
      <w:r w:rsidRPr="00D53A17">
        <w:rPr>
          <w:rFonts w:ascii="Times New Roman" w:hAnsi="Times New Roman" w:cs="Times New Roman"/>
          <w:sz w:val="24"/>
          <w:szCs w:val="24"/>
        </w:rPr>
        <w:t>:</w:t>
      </w:r>
    </w:p>
    <w:p w:rsidR="00685BD0" w:rsidRDefault="00685BD0" w:rsidP="008A106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5BD0">
        <w:rPr>
          <w:rFonts w:ascii="Times New Roman" w:hAnsi="Times New Roman" w:cs="Times New Roman"/>
          <w:i/>
          <w:sz w:val="24"/>
          <w:szCs w:val="24"/>
        </w:rPr>
        <w:t>Ułamki niewłaściwe są liczbami większymi od 1 lub są równe 1. Ułamki właściwe są mniejsze od 1.</w:t>
      </w:r>
    </w:p>
    <w:p w:rsidR="00027084" w:rsidRDefault="0032044E" w:rsidP="0032044E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dy licznik jest mniejszy od mianownika, to ułamek jest liczbą mniejszą od 1.</w:t>
      </w:r>
    </w:p>
    <w:tbl>
      <w:tblPr>
        <w:tblStyle w:val="Tabela-Siatka"/>
        <w:tblW w:w="0" w:type="auto"/>
        <w:tblLook w:val="04A0"/>
      </w:tblPr>
      <w:tblGrid>
        <w:gridCol w:w="1497"/>
        <w:gridCol w:w="1497"/>
        <w:gridCol w:w="1497"/>
        <w:gridCol w:w="1497"/>
        <w:gridCol w:w="1497"/>
      </w:tblGrid>
      <w:tr w:rsidR="0032044E" w:rsidTr="0032044E">
        <w:tc>
          <w:tcPr>
            <w:tcW w:w="1497" w:type="dxa"/>
          </w:tcPr>
          <w:p w:rsidR="0032044E" w:rsidRDefault="0032044E" w:rsidP="008A10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7" w:type="dxa"/>
          </w:tcPr>
          <w:p w:rsidR="0032044E" w:rsidRDefault="0032044E" w:rsidP="008A10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7" w:type="dxa"/>
          </w:tcPr>
          <w:p w:rsidR="0032044E" w:rsidRDefault="0032044E" w:rsidP="008A10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7" w:type="dxa"/>
          </w:tcPr>
          <w:p w:rsidR="0032044E" w:rsidRDefault="0032044E" w:rsidP="008A10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7" w:type="dxa"/>
          </w:tcPr>
          <w:p w:rsidR="0032044E" w:rsidRDefault="0032044E" w:rsidP="008A10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2044E" w:rsidRDefault="00172103" w:rsidP="0032044E">
      <w:pPr>
        <w:rPr>
          <w:rFonts w:ascii="Times New Roman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32044E"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044E">
        <w:rPr>
          <w:rFonts w:ascii="Times New Roman" w:hAnsi="Times New Roman" w:cs="Times New Roman"/>
          <w:i/>
          <w:sz w:val="24"/>
          <w:szCs w:val="24"/>
        </w:rPr>
        <w:t>&lt; 1</w:t>
      </w:r>
    </w:p>
    <w:p w:rsidR="00FE2C8A" w:rsidRDefault="00FE2C8A" w:rsidP="0032044E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32044E" w:rsidRDefault="0032044E" w:rsidP="0032044E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Gdy licznik jest równy mianownikowi, to ułamek jest równy 1.</w:t>
      </w:r>
    </w:p>
    <w:tbl>
      <w:tblPr>
        <w:tblStyle w:val="Tabela-Siatka"/>
        <w:tblW w:w="0" w:type="auto"/>
        <w:tblLook w:val="04A0"/>
      </w:tblPr>
      <w:tblGrid>
        <w:gridCol w:w="1497"/>
        <w:gridCol w:w="1497"/>
        <w:gridCol w:w="1497"/>
        <w:gridCol w:w="1497"/>
        <w:gridCol w:w="1497"/>
      </w:tblGrid>
      <w:tr w:rsidR="0032044E" w:rsidTr="00A942FD">
        <w:tc>
          <w:tcPr>
            <w:tcW w:w="1497" w:type="dxa"/>
          </w:tcPr>
          <w:p w:rsidR="0032044E" w:rsidRDefault="0032044E" w:rsidP="00A942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7" w:type="dxa"/>
          </w:tcPr>
          <w:p w:rsidR="0032044E" w:rsidRDefault="0032044E" w:rsidP="00A942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7" w:type="dxa"/>
          </w:tcPr>
          <w:p w:rsidR="0032044E" w:rsidRDefault="0032044E" w:rsidP="00A942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7" w:type="dxa"/>
          </w:tcPr>
          <w:p w:rsidR="0032044E" w:rsidRDefault="0032044E" w:rsidP="00A942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7" w:type="dxa"/>
          </w:tcPr>
          <w:p w:rsidR="0032044E" w:rsidRDefault="0032044E" w:rsidP="00A942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2044E" w:rsidRDefault="00172103" w:rsidP="0032044E">
      <w:pPr>
        <w:rPr>
          <w:rFonts w:ascii="Times New Roman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32044E"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044E">
        <w:rPr>
          <w:rFonts w:ascii="Times New Roman" w:hAnsi="Times New Roman" w:cs="Times New Roman"/>
          <w:i/>
          <w:sz w:val="24"/>
          <w:szCs w:val="24"/>
        </w:rPr>
        <w:t>=1</w:t>
      </w:r>
    </w:p>
    <w:p w:rsidR="0032044E" w:rsidRDefault="0032044E" w:rsidP="0032044E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dy licznik jest większy od mianownika, to ułamek jest liczbą większą od 1.</w:t>
      </w:r>
    </w:p>
    <w:tbl>
      <w:tblPr>
        <w:tblStyle w:val="Tabela-Siatka"/>
        <w:tblW w:w="0" w:type="auto"/>
        <w:tblLook w:val="04A0"/>
      </w:tblPr>
      <w:tblGrid>
        <w:gridCol w:w="1497"/>
        <w:gridCol w:w="1497"/>
        <w:gridCol w:w="1497"/>
        <w:gridCol w:w="1497"/>
        <w:gridCol w:w="1497"/>
      </w:tblGrid>
      <w:tr w:rsidR="00B75E4E" w:rsidTr="00A942FD">
        <w:tc>
          <w:tcPr>
            <w:tcW w:w="1497" w:type="dxa"/>
          </w:tcPr>
          <w:p w:rsidR="00B75E4E" w:rsidRDefault="00B75E4E" w:rsidP="00A942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7" w:type="dxa"/>
          </w:tcPr>
          <w:p w:rsidR="00B75E4E" w:rsidRDefault="00B75E4E" w:rsidP="00A942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7" w:type="dxa"/>
          </w:tcPr>
          <w:p w:rsidR="00B75E4E" w:rsidRDefault="00B75E4E" w:rsidP="00A942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7" w:type="dxa"/>
          </w:tcPr>
          <w:p w:rsidR="00B75E4E" w:rsidRDefault="00B75E4E" w:rsidP="00A942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7" w:type="dxa"/>
          </w:tcPr>
          <w:p w:rsidR="00B75E4E" w:rsidRDefault="00B75E4E" w:rsidP="00A942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75E4E" w:rsidRDefault="00B75E4E" w:rsidP="0032044E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497"/>
        <w:gridCol w:w="1497"/>
        <w:gridCol w:w="1497"/>
        <w:gridCol w:w="1497"/>
        <w:gridCol w:w="1497"/>
      </w:tblGrid>
      <w:tr w:rsidR="00B75E4E" w:rsidTr="00A942FD">
        <w:tc>
          <w:tcPr>
            <w:tcW w:w="1497" w:type="dxa"/>
          </w:tcPr>
          <w:p w:rsidR="00B75E4E" w:rsidRDefault="00B75E4E" w:rsidP="00A942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7" w:type="dxa"/>
          </w:tcPr>
          <w:p w:rsidR="00B75E4E" w:rsidRDefault="00B75E4E" w:rsidP="00A942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7" w:type="dxa"/>
          </w:tcPr>
          <w:p w:rsidR="00B75E4E" w:rsidRDefault="00B75E4E" w:rsidP="00A942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7" w:type="dxa"/>
          </w:tcPr>
          <w:p w:rsidR="00B75E4E" w:rsidRDefault="00B75E4E" w:rsidP="00A942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7" w:type="dxa"/>
          </w:tcPr>
          <w:p w:rsidR="00B75E4E" w:rsidRDefault="00B75E4E" w:rsidP="00A942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75E4E" w:rsidRDefault="00172103" w:rsidP="00B75E4E">
      <w:pPr>
        <w:rPr>
          <w:rFonts w:ascii="Times New Roman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B75E4E"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5E4E">
        <w:rPr>
          <w:rFonts w:ascii="Times New Roman" w:hAnsi="Times New Roman" w:cs="Times New Roman"/>
          <w:i/>
          <w:sz w:val="24"/>
          <w:szCs w:val="24"/>
        </w:rPr>
        <w:t>&gt; 1</w:t>
      </w:r>
    </w:p>
    <w:p w:rsidR="00AC1066" w:rsidRDefault="00AC1066" w:rsidP="00AC10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C / str. 167 (Rozwiązanie zapisz w zeszycie.)</w:t>
      </w:r>
    </w:p>
    <w:p w:rsidR="00AC1066" w:rsidRPr="003068E7" w:rsidRDefault="00AC1066" w:rsidP="00AC10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D / str. 167 (Rozwiązanie zapisz w zeszycie.)</w:t>
      </w:r>
    </w:p>
    <w:p w:rsidR="00126A6A" w:rsidRDefault="00126A6A" w:rsidP="00126A6A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Przeczytaj uważnie tekst </w:t>
      </w:r>
      <w:r>
        <w:rPr>
          <w:rFonts w:ascii="Times New Roman" w:hAnsi="Times New Roman" w:cs="Times New Roman"/>
          <w:sz w:val="24"/>
          <w:szCs w:val="24"/>
        </w:rPr>
        <w:t xml:space="preserve">pod tymi ćwiczeniami </w:t>
      </w:r>
      <w:r w:rsidRPr="00D53A17">
        <w:rPr>
          <w:rFonts w:ascii="Times New Roman" w:hAnsi="Times New Roman" w:cs="Times New Roman"/>
          <w:sz w:val="24"/>
          <w:szCs w:val="24"/>
        </w:rPr>
        <w:t>w podręczniku na st</w:t>
      </w:r>
      <w:r>
        <w:rPr>
          <w:rFonts w:ascii="Times New Roman" w:hAnsi="Times New Roman" w:cs="Times New Roman"/>
          <w:sz w:val="24"/>
          <w:szCs w:val="24"/>
        </w:rPr>
        <w:t>r. 167</w:t>
      </w:r>
      <w:r w:rsidRPr="00D53A17">
        <w:rPr>
          <w:rFonts w:ascii="Times New Roman" w:hAnsi="Times New Roman" w:cs="Times New Roman"/>
          <w:sz w:val="24"/>
          <w:szCs w:val="24"/>
        </w:rPr>
        <w:t>.</w:t>
      </w:r>
    </w:p>
    <w:p w:rsidR="00126A6A" w:rsidRPr="003068E7" w:rsidRDefault="00126A6A" w:rsidP="00126A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E / str. 168 (Rozwiązanie zapisz w zeszycie.)</w:t>
      </w:r>
    </w:p>
    <w:p w:rsidR="0014267B" w:rsidRDefault="00D12B4C" w:rsidP="00D12B4C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Przeczytaj uważnie tekst </w:t>
      </w:r>
      <w:r>
        <w:rPr>
          <w:rFonts w:ascii="Times New Roman" w:hAnsi="Times New Roman" w:cs="Times New Roman"/>
          <w:sz w:val="24"/>
          <w:szCs w:val="24"/>
        </w:rPr>
        <w:t xml:space="preserve">pod tym ćwiczeniem </w:t>
      </w:r>
      <w:r w:rsidRPr="00D53A17">
        <w:rPr>
          <w:rFonts w:ascii="Times New Roman" w:hAnsi="Times New Roman" w:cs="Times New Roman"/>
          <w:sz w:val="24"/>
          <w:szCs w:val="24"/>
        </w:rPr>
        <w:t>w podręczniku na st</w:t>
      </w:r>
      <w:r>
        <w:rPr>
          <w:rFonts w:ascii="Times New Roman" w:hAnsi="Times New Roman" w:cs="Times New Roman"/>
          <w:sz w:val="24"/>
          <w:szCs w:val="24"/>
        </w:rPr>
        <w:t>r. 168</w:t>
      </w:r>
      <w:r w:rsidRPr="00D53A17">
        <w:rPr>
          <w:rFonts w:ascii="Times New Roman" w:hAnsi="Times New Roman" w:cs="Times New Roman"/>
          <w:sz w:val="24"/>
          <w:szCs w:val="24"/>
        </w:rPr>
        <w:t>.</w:t>
      </w:r>
    </w:p>
    <w:p w:rsidR="00B75E4E" w:rsidRPr="0014267B" w:rsidRDefault="00D12B4C" w:rsidP="00D12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Wykonaj z podręcznika Ćw. F / str. 168 (Rozwiązanie zapisz w zeszycie.)</w:t>
      </w:r>
    </w:p>
    <w:p w:rsidR="008A106E" w:rsidRDefault="008A106E" w:rsidP="008A106E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Rozwiąż zad. </w:t>
      </w:r>
      <w:r w:rsidR="00EA13EA">
        <w:rPr>
          <w:rFonts w:ascii="Times New Roman" w:hAnsi="Times New Roman" w:cs="Times New Roman"/>
          <w:sz w:val="24"/>
          <w:szCs w:val="24"/>
        </w:rPr>
        <w:t>1 i 4</w:t>
      </w:r>
      <w:r>
        <w:rPr>
          <w:rFonts w:ascii="Times New Roman" w:hAnsi="Times New Roman" w:cs="Times New Roman"/>
          <w:sz w:val="24"/>
          <w:szCs w:val="24"/>
        </w:rPr>
        <w:t xml:space="preserve"> / str. 6</w:t>
      </w:r>
      <w:r w:rsidR="00EA13EA">
        <w:rPr>
          <w:rFonts w:ascii="Times New Roman" w:hAnsi="Times New Roman" w:cs="Times New Roman"/>
          <w:sz w:val="24"/>
          <w:szCs w:val="24"/>
        </w:rPr>
        <w:t>6</w:t>
      </w:r>
      <w:r w:rsidRPr="00D53A17">
        <w:rPr>
          <w:rFonts w:ascii="Times New Roman" w:hAnsi="Times New Roman" w:cs="Times New Roman"/>
          <w:sz w:val="24"/>
          <w:szCs w:val="24"/>
        </w:rPr>
        <w:t xml:space="preserve"> z zeszytu ćwiczeń.</w:t>
      </w:r>
    </w:p>
    <w:p w:rsidR="008A106E" w:rsidRDefault="008A106E" w:rsidP="008A106E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(Proszę przesłać zdjęcie lub skan</w:t>
      </w:r>
      <w:r w:rsidR="000E4EBC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notatek z lekcji po tej lekcji.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)</w:t>
      </w:r>
    </w:p>
    <w:p w:rsidR="00EF25D2" w:rsidRPr="00D53A17" w:rsidRDefault="00EF25D2" w:rsidP="00F970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5D2" w:rsidRPr="00D53A17" w:rsidRDefault="00BD75D6" w:rsidP="00EF25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</w:t>
      </w:r>
      <w:r w:rsidR="00AF7019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</w:p>
    <w:p w:rsidR="00265849" w:rsidRPr="003E05C5" w:rsidRDefault="00EF25D2" w:rsidP="003E05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 </w:t>
      </w:r>
      <w:r w:rsidR="003E05C5">
        <w:rPr>
          <w:rFonts w:ascii="Times New Roman" w:hAnsi="Times New Roman" w:cs="Times New Roman"/>
          <w:i/>
          <w:sz w:val="24"/>
          <w:szCs w:val="24"/>
          <w:u w:val="single"/>
        </w:rPr>
        <w:t>UŁAMKI NIEWŁAŚCIWE - CD</w:t>
      </w:r>
      <w:r w:rsidR="003E05C5" w:rsidRPr="00D53A1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232AF8" w:rsidRDefault="00232AF8" w:rsidP="00232AF8">
      <w:pPr>
        <w:jc w:val="both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Rozwiąż zadania </w:t>
      </w:r>
      <w:r>
        <w:rPr>
          <w:rFonts w:ascii="Times New Roman" w:hAnsi="Times New Roman" w:cs="Times New Roman"/>
          <w:sz w:val="24"/>
          <w:szCs w:val="24"/>
        </w:rPr>
        <w:t xml:space="preserve">z podręcznika </w:t>
      </w:r>
      <w:r w:rsidRPr="00D53A17">
        <w:rPr>
          <w:rFonts w:ascii="Times New Roman" w:hAnsi="Times New Roman" w:cs="Times New Roman"/>
          <w:sz w:val="24"/>
          <w:szCs w:val="24"/>
        </w:rPr>
        <w:t>w zeszycie:</w:t>
      </w:r>
    </w:p>
    <w:p w:rsidR="00232AF8" w:rsidRDefault="00232AF8" w:rsidP="00232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d. </w:t>
      </w:r>
      <w:r w:rsidR="009F51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A17">
        <w:rPr>
          <w:rFonts w:ascii="Times New Roman" w:hAnsi="Times New Roman" w:cs="Times New Roman"/>
          <w:sz w:val="24"/>
          <w:szCs w:val="24"/>
        </w:rPr>
        <w:t>/</w:t>
      </w:r>
      <w:r w:rsidRPr="00120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. 1</w:t>
      </w:r>
      <w:r w:rsidR="009F51AE">
        <w:rPr>
          <w:rFonts w:ascii="Times New Roman" w:hAnsi="Times New Roman" w:cs="Times New Roman"/>
          <w:sz w:val="24"/>
          <w:szCs w:val="24"/>
        </w:rPr>
        <w:t>68</w:t>
      </w:r>
    </w:p>
    <w:p w:rsidR="00232AF8" w:rsidRDefault="00232AF8" w:rsidP="00232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. </w:t>
      </w:r>
      <w:r w:rsidR="009F51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A17">
        <w:rPr>
          <w:rFonts w:ascii="Times New Roman" w:hAnsi="Times New Roman" w:cs="Times New Roman"/>
          <w:sz w:val="24"/>
          <w:szCs w:val="24"/>
        </w:rPr>
        <w:t>/</w:t>
      </w:r>
      <w:r w:rsidRPr="00120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. 1</w:t>
      </w:r>
      <w:r w:rsidR="009F51AE">
        <w:rPr>
          <w:rFonts w:ascii="Times New Roman" w:hAnsi="Times New Roman" w:cs="Times New Roman"/>
          <w:sz w:val="24"/>
          <w:szCs w:val="24"/>
        </w:rPr>
        <w:t>68</w:t>
      </w:r>
    </w:p>
    <w:p w:rsidR="00232AF8" w:rsidRDefault="00232AF8" w:rsidP="00232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. </w:t>
      </w:r>
      <w:r w:rsidR="009F51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A17">
        <w:rPr>
          <w:rFonts w:ascii="Times New Roman" w:hAnsi="Times New Roman" w:cs="Times New Roman"/>
          <w:sz w:val="24"/>
          <w:szCs w:val="24"/>
        </w:rPr>
        <w:t>/</w:t>
      </w:r>
      <w:r w:rsidRPr="00120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. 1</w:t>
      </w:r>
      <w:r w:rsidR="009F51AE">
        <w:rPr>
          <w:rFonts w:ascii="Times New Roman" w:hAnsi="Times New Roman" w:cs="Times New Roman"/>
          <w:sz w:val="24"/>
          <w:szCs w:val="24"/>
        </w:rPr>
        <w:t>69</w:t>
      </w:r>
    </w:p>
    <w:p w:rsidR="009F51AE" w:rsidRDefault="009F51AE" w:rsidP="009F51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. 4 </w:t>
      </w:r>
      <w:r w:rsidRPr="00D53A17">
        <w:rPr>
          <w:rFonts w:ascii="Times New Roman" w:hAnsi="Times New Roman" w:cs="Times New Roman"/>
          <w:sz w:val="24"/>
          <w:szCs w:val="24"/>
        </w:rPr>
        <w:t>/</w:t>
      </w:r>
      <w:r w:rsidRPr="00120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. 169</w:t>
      </w:r>
    </w:p>
    <w:p w:rsidR="009F51AE" w:rsidRDefault="009F51AE" w:rsidP="009F51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. 5 </w:t>
      </w:r>
      <w:r w:rsidRPr="00D53A17">
        <w:rPr>
          <w:rFonts w:ascii="Times New Roman" w:hAnsi="Times New Roman" w:cs="Times New Roman"/>
          <w:sz w:val="24"/>
          <w:szCs w:val="24"/>
        </w:rPr>
        <w:t>/</w:t>
      </w:r>
      <w:r w:rsidRPr="00120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. 169</w:t>
      </w:r>
    </w:p>
    <w:p w:rsidR="009F51AE" w:rsidRDefault="009F51AE" w:rsidP="009F51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. 6 </w:t>
      </w:r>
      <w:r w:rsidRPr="00D53A17">
        <w:rPr>
          <w:rFonts w:ascii="Times New Roman" w:hAnsi="Times New Roman" w:cs="Times New Roman"/>
          <w:sz w:val="24"/>
          <w:szCs w:val="24"/>
        </w:rPr>
        <w:t>/</w:t>
      </w:r>
      <w:r w:rsidRPr="00120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. 169</w:t>
      </w:r>
    </w:p>
    <w:p w:rsidR="00232AF8" w:rsidRDefault="00232AF8" w:rsidP="00232AF8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Rozwiąż zad.</w:t>
      </w:r>
      <w:r w:rsidR="007B01AC">
        <w:rPr>
          <w:rFonts w:ascii="Times New Roman" w:hAnsi="Times New Roman" w:cs="Times New Roman"/>
          <w:sz w:val="24"/>
          <w:szCs w:val="24"/>
        </w:rPr>
        <w:t>5, 8 - 9</w:t>
      </w:r>
      <w:r>
        <w:rPr>
          <w:rFonts w:ascii="Times New Roman" w:hAnsi="Times New Roman" w:cs="Times New Roman"/>
          <w:sz w:val="24"/>
          <w:szCs w:val="24"/>
        </w:rPr>
        <w:t xml:space="preserve"> / str. 6</w:t>
      </w:r>
      <w:r w:rsidR="007B01AC">
        <w:rPr>
          <w:rFonts w:ascii="Times New Roman" w:hAnsi="Times New Roman" w:cs="Times New Roman"/>
          <w:sz w:val="24"/>
          <w:szCs w:val="24"/>
        </w:rPr>
        <w:t>6 - 67</w:t>
      </w:r>
      <w:r w:rsidRPr="00D53A17">
        <w:rPr>
          <w:rFonts w:ascii="Times New Roman" w:hAnsi="Times New Roman" w:cs="Times New Roman"/>
          <w:sz w:val="24"/>
          <w:szCs w:val="24"/>
        </w:rPr>
        <w:t xml:space="preserve"> z zeszytu ćwiczeń.</w:t>
      </w:r>
    </w:p>
    <w:p w:rsidR="00842AC5" w:rsidRPr="00120C77" w:rsidRDefault="00842AC5" w:rsidP="00842AC5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(Proszę przesłać zdjęcie lub skan zada</w:t>
      </w:r>
      <w:r w:rsidR="006A71FD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ń 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z </w:t>
      </w:r>
      <w:r w:rsidR="006A71FD">
        <w:rPr>
          <w:rFonts w:ascii="Times New Roman" w:hAnsi="Times New Roman" w:cs="Times New Roman"/>
          <w:color w:val="C0504D" w:themeColor="accent2"/>
          <w:sz w:val="24"/>
          <w:szCs w:val="24"/>
        </w:rPr>
        <w:t>zeszytu ćwiczeń po tej lekcji.)</w:t>
      </w:r>
    </w:p>
    <w:p w:rsidR="00776F07" w:rsidRPr="00D53A17" w:rsidRDefault="00776F07" w:rsidP="00C67BBA">
      <w:pPr>
        <w:rPr>
          <w:rFonts w:ascii="Times New Roman" w:hAnsi="Times New Roman" w:cs="Times New Roman"/>
        </w:rPr>
      </w:pPr>
    </w:p>
    <w:p w:rsidR="00F73E4F" w:rsidRPr="00D53A17" w:rsidRDefault="002A680E" w:rsidP="00F73E4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</w:t>
      </w:r>
      <w:r w:rsidR="004A42F7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</w:p>
    <w:p w:rsidR="00F73E4F" w:rsidRPr="00D53A17" w:rsidRDefault="00F73E4F" w:rsidP="00F73E4F">
      <w:pPr>
        <w:jc w:val="center"/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 </w:t>
      </w:r>
      <w:r w:rsidR="00BB5E69">
        <w:rPr>
          <w:rFonts w:ascii="Times New Roman" w:hAnsi="Times New Roman" w:cs="Times New Roman"/>
          <w:i/>
          <w:sz w:val="24"/>
          <w:szCs w:val="24"/>
          <w:u w:val="single"/>
        </w:rPr>
        <w:t>UŁĄMEK JAKO WYNIK DZIELENIA</w:t>
      </w:r>
      <w:r w:rsidRPr="00D53A1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C67BBA" w:rsidRPr="00D53A17" w:rsidRDefault="00C67BBA" w:rsidP="00C67BBA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Przeczytaj uważnie</w:t>
      </w:r>
      <w:r w:rsidR="009A72AB">
        <w:rPr>
          <w:rFonts w:ascii="Times New Roman" w:hAnsi="Times New Roman" w:cs="Times New Roman"/>
          <w:sz w:val="24"/>
          <w:szCs w:val="24"/>
        </w:rPr>
        <w:t xml:space="preserve"> tekst w podręczniku na str. 1</w:t>
      </w:r>
      <w:r w:rsidR="004E6048">
        <w:rPr>
          <w:rFonts w:ascii="Times New Roman" w:hAnsi="Times New Roman" w:cs="Times New Roman"/>
          <w:sz w:val="24"/>
          <w:szCs w:val="24"/>
        </w:rPr>
        <w:t>7</w:t>
      </w:r>
      <w:r w:rsidR="009A72AB">
        <w:rPr>
          <w:rFonts w:ascii="Times New Roman" w:hAnsi="Times New Roman" w:cs="Times New Roman"/>
          <w:sz w:val="24"/>
          <w:szCs w:val="24"/>
        </w:rPr>
        <w:t>0</w:t>
      </w:r>
      <w:r w:rsidRPr="00D53A17">
        <w:rPr>
          <w:rFonts w:ascii="Times New Roman" w:hAnsi="Times New Roman" w:cs="Times New Roman"/>
          <w:sz w:val="24"/>
          <w:szCs w:val="24"/>
        </w:rPr>
        <w:t>.</w:t>
      </w:r>
    </w:p>
    <w:p w:rsidR="003068E7" w:rsidRDefault="003068E7" w:rsidP="00776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</w:t>
      </w:r>
      <w:r w:rsidR="00DC750D">
        <w:rPr>
          <w:rFonts w:ascii="Times New Roman" w:hAnsi="Times New Roman" w:cs="Times New Roman"/>
        </w:rPr>
        <w:t>j z podręcznika Ćw. A / str. 1</w:t>
      </w:r>
      <w:r w:rsidR="00FE2C8A">
        <w:rPr>
          <w:rFonts w:ascii="Times New Roman" w:hAnsi="Times New Roman" w:cs="Times New Roman"/>
        </w:rPr>
        <w:t>7</w:t>
      </w:r>
      <w:r w:rsidR="00DC750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(Rozwiązanie zapisz w zeszycie.)</w:t>
      </w:r>
    </w:p>
    <w:p w:rsidR="00DC750D" w:rsidRPr="00D53A17" w:rsidRDefault="00DC750D" w:rsidP="00DC750D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Zapisz notatkę z zeszycie:</w:t>
      </w:r>
    </w:p>
    <w:p w:rsidR="00DC750D" w:rsidRDefault="00FE2C8A" w:rsidP="008A58C3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ażdy iloraz można zapisać w postaci ułamka </w:t>
      </w:r>
      <w:r w:rsidR="008A58C3">
        <w:rPr>
          <w:rFonts w:ascii="Times New Roman" w:hAnsi="Times New Roman" w:cs="Times New Roman"/>
          <w:i/>
          <w:sz w:val="24"/>
          <w:szCs w:val="24"/>
        </w:rPr>
        <w:t>i odwrotnie – każdy ułamek można zapisać w postaci ilorazu dwóch liczb. Kreska ułamkowa zastępuje znak dzielenia.</w:t>
      </w:r>
    </w:p>
    <w:p w:rsidR="0014267B" w:rsidRPr="0014267B" w:rsidRDefault="0014267B" w:rsidP="00142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z przykłady z podręcznika ze str. 170 (pod Ćw. A).</w:t>
      </w:r>
    </w:p>
    <w:p w:rsidR="003068E7" w:rsidRDefault="003068E7" w:rsidP="003068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</w:t>
      </w:r>
      <w:r w:rsidR="00960C50">
        <w:rPr>
          <w:rFonts w:ascii="Times New Roman" w:hAnsi="Times New Roman" w:cs="Times New Roman"/>
        </w:rPr>
        <w:t>j z podręcznika Ćw. B / str. 1</w:t>
      </w:r>
      <w:r w:rsidR="008A58C3">
        <w:rPr>
          <w:rFonts w:ascii="Times New Roman" w:hAnsi="Times New Roman" w:cs="Times New Roman"/>
        </w:rPr>
        <w:t>7</w:t>
      </w:r>
      <w:r w:rsidR="00960C5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(Rozwiązanie zapisz w zeszycie.)</w:t>
      </w:r>
    </w:p>
    <w:p w:rsidR="008A58C3" w:rsidRDefault="008A58C3" w:rsidP="008A58C3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lastRenderedPageBreak/>
        <w:t>Przeczytaj uważnie</w:t>
      </w:r>
      <w:r>
        <w:rPr>
          <w:rFonts w:ascii="Times New Roman" w:hAnsi="Times New Roman" w:cs="Times New Roman"/>
          <w:sz w:val="24"/>
          <w:szCs w:val="24"/>
        </w:rPr>
        <w:t xml:space="preserve"> tekst w podręczniku na str. 171</w:t>
      </w:r>
      <w:r w:rsidRPr="00D53A17">
        <w:rPr>
          <w:rFonts w:ascii="Times New Roman" w:hAnsi="Times New Roman" w:cs="Times New Roman"/>
          <w:sz w:val="24"/>
          <w:szCs w:val="24"/>
        </w:rPr>
        <w:t>.</w:t>
      </w:r>
    </w:p>
    <w:p w:rsidR="00DC750D" w:rsidRDefault="00DC750D" w:rsidP="00DC750D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Zapisz notatkę z zeszycie:</w:t>
      </w:r>
    </w:p>
    <w:p w:rsidR="008A58C3" w:rsidRDefault="008A58C3" w:rsidP="0014267B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A58C3">
        <w:rPr>
          <w:rFonts w:ascii="Times New Roman" w:hAnsi="Times New Roman" w:cs="Times New Roman"/>
          <w:i/>
          <w:sz w:val="24"/>
          <w:szCs w:val="24"/>
        </w:rPr>
        <w:t xml:space="preserve">Przy zamianie ułamka </w:t>
      </w:r>
      <w:r w:rsidR="0014267B">
        <w:rPr>
          <w:rFonts w:ascii="Times New Roman" w:hAnsi="Times New Roman" w:cs="Times New Roman"/>
          <w:i/>
          <w:sz w:val="24"/>
          <w:szCs w:val="24"/>
        </w:rPr>
        <w:t>na liczbę mieszaną wykonujemy dzielenie z resztą.</w:t>
      </w:r>
    </w:p>
    <w:p w:rsidR="0014267B" w:rsidRDefault="0014267B" w:rsidP="00142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isz przykłady z podręcznika ze str. 171 </w:t>
      </w:r>
    </w:p>
    <w:p w:rsidR="0014267B" w:rsidRDefault="0014267B" w:rsidP="0014267B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Zapisz notatkę z zeszycie:</w:t>
      </w:r>
    </w:p>
    <w:p w:rsidR="0014267B" w:rsidRPr="0014267B" w:rsidRDefault="0014267B" w:rsidP="0014267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Zamianę ułamka na liczbę mieszaną lub liczbę naturalną nazywamy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wyłączaniem całości z </w:t>
      </w:r>
      <w:r w:rsidR="0067073F">
        <w:rPr>
          <w:rFonts w:ascii="Times New Roman" w:hAnsi="Times New Roman" w:cs="Times New Roman"/>
          <w:b/>
          <w:i/>
          <w:sz w:val="24"/>
          <w:szCs w:val="24"/>
        </w:rPr>
        <w:t>ułamka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C2F34" w:rsidRPr="00D53A17" w:rsidRDefault="006C2F34" w:rsidP="006C2F34">
      <w:pPr>
        <w:jc w:val="both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Rozwiąż zadania z podręcznika i rozwiązania zapisz w zeszycie:</w:t>
      </w:r>
    </w:p>
    <w:p w:rsidR="006C2F34" w:rsidRPr="00D53A17" w:rsidRDefault="005C3A82" w:rsidP="006C2F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1 / str. 1</w:t>
      </w:r>
      <w:r w:rsidR="0067073F">
        <w:rPr>
          <w:rFonts w:ascii="Times New Roman" w:hAnsi="Times New Roman" w:cs="Times New Roman"/>
          <w:sz w:val="24"/>
          <w:szCs w:val="24"/>
        </w:rPr>
        <w:t>71</w:t>
      </w:r>
    </w:p>
    <w:p w:rsidR="006C2F34" w:rsidRDefault="006C2F34" w:rsidP="006C2F34">
      <w:pPr>
        <w:jc w:val="both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Zad. </w:t>
      </w:r>
      <w:r w:rsidR="0067073F">
        <w:rPr>
          <w:rFonts w:ascii="Times New Roman" w:hAnsi="Times New Roman" w:cs="Times New Roman"/>
          <w:sz w:val="24"/>
          <w:szCs w:val="24"/>
        </w:rPr>
        <w:t>3</w:t>
      </w:r>
      <w:r w:rsidR="005C3A82">
        <w:rPr>
          <w:rFonts w:ascii="Times New Roman" w:hAnsi="Times New Roman" w:cs="Times New Roman"/>
          <w:sz w:val="24"/>
          <w:szCs w:val="24"/>
        </w:rPr>
        <w:t xml:space="preserve"> / str. 1</w:t>
      </w:r>
      <w:r w:rsidR="0067073F">
        <w:rPr>
          <w:rFonts w:ascii="Times New Roman" w:hAnsi="Times New Roman" w:cs="Times New Roman"/>
          <w:sz w:val="24"/>
          <w:szCs w:val="24"/>
        </w:rPr>
        <w:t>72</w:t>
      </w:r>
    </w:p>
    <w:p w:rsidR="009D30BC" w:rsidRDefault="009D30BC" w:rsidP="009D30BC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Rozwiąż zad. </w:t>
      </w:r>
      <w:r>
        <w:rPr>
          <w:rFonts w:ascii="Times New Roman" w:hAnsi="Times New Roman" w:cs="Times New Roman"/>
          <w:sz w:val="24"/>
          <w:szCs w:val="24"/>
        </w:rPr>
        <w:t xml:space="preserve">1 / str. 68 </w:t>
      </w:r>
      <w:r w:rsidRPr="00D53A17">
        <w:rPr>
          <w:rFonts w:ascii="Times New Roman" w:hAnsi="Times New Roman" w:cs="Times New Roman"/>
          <w:sz w:val="24"/>
          <w:szCs w:val="24"/>
        </w:rPr>
        <w:t>z zeszytu ćwiczeń.</w:t>
      </w:r>
    </w:p>
    <w:p w:rsidR="00B61161" w:rsidRDefault="00B61161" w:rsidP="00B61161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(Proszę przesłać zdjęcie lub skan zada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nia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1</w:t>
      </w:r>
      <w:r w:rsidR="0067073F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i 3 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podręcznika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ze strony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1</w:t>
      </w:r>
      <w:r w:rsidR="0067073F">
        <w:rPr>
          <w:rFonts w:ascii="Times New Roman" w:hAnsi="Times New Roman" w:cs="Times New Roman"/>
          <w:color w:val="C0504D" w:themeColor="accent2"/>
          <w:sz w:val="24"/>
          <w:szCs w:val="24"/>
        </w:rPr>
        <w:t>1 – 172 po tej lekcji.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)</w:t>
      </w:r>
    </w:p>
    <w:p w:rsidR="0067073F" w:rsidRDefault="0067073F" w:rsidP="0067073F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UWAGA!!!</w:t>
      </w:r>
    </w:p>
    <w:p w:rsidR="0067073F" w:rsidRPr="00D53A17" w:rsidRDefault="0067073F" w:rsidP="0067073F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Dodatkowe materiały do pracy można znaleźć na stronach:</w:t>
      </w:r>
    </w:p>
    <w:p w:rsidR="00207162" w:rsidRDefault="00172103" w:rsidP="0020716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5" w:history="1">
        <w:r w:rsidR="00024F81">
          <w:rPr>
            <w:rStyle w:val="Hipercze"/>
          </w:rPr>
          <w:t>https://epodreczniki.pl/a/ulamek-zwykly-jako-iloraz/Dy8JFhlMw</w:t>
        </w:r>
      </w:hyperlink>
    </w:p>
    <w:p w:rsidR="005D369F" w:rsidRDefault="005D369F" w:rsidP="0060748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7483" w:rsidRPr="00D53A17" w:rsidRDefault="00607483" w:rsidP="0060748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A17"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</w:t>
      </w:r>
      <w:r w:rsidR="005359CB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</w:p>
    <w:p w:rsidR="00607483" w:rsidRPr="00D53A17" w:rsidRDefault="00607483" w:rsidP="00607483">
      <w:pPr>
        <w:jc w:val="center"/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 </w:t>
      </w:r>
      <w:r w:rsidR="001D0C7B">
        <w:rPr>
          <w:rFonts w:ascii="Times New Roman" w:hAnsi="Times New Roman" w:cs="Times New Roman"/>
          <w:i/>
          <w:sz w:val="24"/>
          <w:szCs w:val="24"/>
          <w:u w:val="single"/>
        </w:rPr>
        <w:t>ROZWIĄZYWANIE ZADAŃ</w:t>
      </w:r>
      <w:r w:rsidR="005D369F"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UŁAMEK JAKO WYNIK DZIELENIA</w:t>
      </w:r>
      <w:r w:rsidRPr="00D53A1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F6040A" w:rsidRPr="00D53A17" w:rsidRDefault="00F6040A" w:rsidP="00F6040A">
      <w:pPr>
        <w:jc w:val="both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lastRenderedPageBreak/>
        <w:t>Rozwiąż zadania z podręcznika i rozwiązania zapisz w zeszycie:</w:t>
      </w:r>
    </w:p>
    <w:p w:rsidR="00F722F9" w:rsidRPr="00D53A17" w:rsidRDefault="00F722F9" w:rsidP="00F722F9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Zad. </w:t>
      </w:r>
      <w:r w:rsidR="00CC48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/ str. 1</w:t>
      </w:r>
      <w:r w:rsidR="00CC485F">
        <w:rPr>
          <w:rFonts w:ascii="Times New Roman" w:hAnsi="Times New Roman" w:cs="Times New Roman"/>
          <w:sz w:val="24"/>
          <w:szCs w:val="24"/>
        </w:rPr>
        <w:t>72</w:t>
      </w:r>
    </w:p>
    <w:p w:rsidR="00BC7F81" w:rsidRPr="00D53A17" w:rsidRDefault="00F6040A" w:rsidP="00F6040A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Zad. </w:t>
      </w:r>
      <w:r>
        <w:rPr>
          <w:rFonts w:ascii="Times New Roman" w:hAnsi="Times New Roman" w:cs="Times New Roman"/>
          <w:sz w:val="24"/>
          <w:szCs w:val="24"/>
        </w:rPr>
        <w:t>4 / str. 1</w:t>
      </w:r>
      <w:r w:rsidR="00CC485F">
        <w:rPr>
          <w:rFonts w:ascii="Times New Roman" w:hAnsi="Times New Roman" w:cs="Times New Roman"/>
          <w:sz w:val="24"/>
          <w:szCs w:val="24"/>
        </w:rPr>
        <w:t>72</w:t>
      </w:r>
    </w:p>
    <w:p w:rsidR="00F6040A" w:rsidRPr="00D53A17" w:rsidRDefault="00F6040A" w:rsidP="00F604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</w:t>
      </w:r>
      <w:r w:rsidR="00CC485F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/ str. 1</w:t>
      </w:r>
      <w:r w:rsidR="00CC485F">
        <w:rPr>
          <w:rFonts w:ascii="Times New Roman" w:hAnsi="Times New Roman" w:cs="Times New Roman"/>
          <w:sz w:val="24"/>
          <w:szCs w:val="24"/>
        </w:rPr>
        <w:t>7</w:t>
      </w:r>
      <w:r w:rsidR="00C93B64">
        <w:rPr>
          <w:rFonts w:ascii="Times New Roman" w:hAnsi="Times New Roman" w:cs="Times New Roman"/>
          <w:sz w:val="24"/>
          <w:szCs w:val="24"/>
        </w:rPr>
        <w:t>2</w:t>
      </w:r>
    </w:p>
    <w:p w:rsidR="00F6040A" w:rsidRDefault="00F6040A" w:rsidP="00F6040A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Zad.</w:t>
      </w:r>
      <w:r w:rsidR="00C93B64">
        <w:rPr>
          <w:rFonts w:ascii="Times New Roman" w:hAnsi="Times New Roman" w:cs="Times New Roman"/>
          <w:sz w:val="24"/>
          <w:szCs w:val="24"/>
        </w:rPr>
        <w:t xml:space="preserve"> </w:t>
      </w:r>
      <w:r w:rsidR="00CC48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/ str. 1</w:t>
      </w:r>
      <w:r w:rsidR="00CC485F">
        <w:rPr>
          <w:rFonts w:ascii="Times New Roman" w:hAnsi="Times New Roman" w:cs="Times New Roman"/>
          <w:sz w:val="24"/>
          <w:szCs w:val="24"/>
        </w:rPr>
        <w:t>72</w:t>
      </w:r>
    </w:p>
    <w:p w:rsidR="00794610" w:rsidRDefault="00794610" w:rsidP="00794610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Rozwiąż zad. </w:t>
      </w:r>
      <w:r>
        <w:rPr>
          <w:rFonts w:ascii="Times New Roman" w:hAnsi="Times New Roman" w:cs="Times New Roman"/>
          <w:sz w:val="24"/>
          <w:szCs w:val="24"/>
        </w:rPr>
        <w:t>2 - 4 / str. 68</w:t>
      </w:r>
      <w:r w:rsidRPr="00D53A17">
        <w:rPr>
          <w:rFonts w:ascii="Times New Roman" w:hAnsi="Times New Roman" w:cs="Times New Roman"/>
          <w:sz w:val="24"/>
          <w:szCs w:val="24"/>
        </w:rPr>
        <w:t xml:space="preserve"> z zeszytu ćwiczeń.</w:t>
      </w:r>
    </w:p>
    <w:p w:rsidR="00EB6948" w:rsidRPr="00120C77" w:rsidRDefault="00CC485F" w:rsidP="00EB6948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EB6948"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(Proszę przesłać zdjęcie lub skan </w:t>
      </w:r>
      <w:r w:rsidR="00794610">
        <w:rPr>
          <w:rFonts w:ascii="Times New Roman" w:hAnsi="Times New Roman" w:cs="Times New Roman"/>
          <w:color w:val="C0504D" w:themeColor="accent2"/>
          <w:sz w:val="24"/>
          <w:szCs w:val="24"/>
        </w:rPr>
        <w:t>zadań</w:t>
      </w:r>
      <w:r w:rsidR="00EB6948"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794610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z zeszytu ćwiczeń </w:t>
      </w:r>
      <w:r w:rsidR="00EB6948"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ze strony </w:t>
      </w:r>
      <w:r w:rsidR="00794610">
        <w:rPr>
          <w:rFonts w:ascii="Times New Roman" w:hAnsi="Times New Roman" w:cs="Times New Roman"/>
          <w:color w:val="C0504D" w:themeColor="accent2"/>
          <w:sz w:val="24"/>
          <w:szCs w:val="24"/>
        </w:rPr>
        <w:t>68</w:t>
      </w:r>
      <w:r w:rsidR="00512F50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, </w:t>
      </w:r>
      <w:r w:rsidR="00794610">
        <w:rPr>
          <w:rFonts w:ascii="Times New Roman" w:hAnsi="Times New Roman" w:cs="Times New Roman"/>
          <w:color w:val="C0504D" w:themeColor="accent2"/>
          <w:sz w:val="24"/>
          <w:szCs w:val="24"/>
        </w:rPr>
        <w:t>po tej lekcji</w:t>
      </w:r>
      <w:r w:rsidR="00EB6948"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.)</w:t>
      </w:r>
    </w:p>
    <w:p w:rsidR="00076159" w:rsidRDefault="00076159" w:rsidP="00076159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UWAGA!!!</w:t>
      </w:r>
    </w:p>
    <w:p w:rsidR="00076159" w:rsidRPr="00D53A17" w:rsidRDefault="00076159" w:rsidP="00076159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Dodatkowe materiały do pracy można znaleźć na stronach:</w:t>
      </w:r>
    </w:p>
    <w:p w:rsidR="001D7245" w:rsidRDefault="00172103" w:rsidP="0079461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6" w:history="1">
        <w:r w:rsidR="00794610">
          <w:rPr>
            <w:rStyle w:val="Hipercze"/>
          </w:rPr>
          <w:t>https://epodreczniki.pl/a/ulamek-zwykly-jako-iloraz/D18nCeIOO</w:t>
        </w:r>
      </w:hyperlink>
    </w:p>
    <w:p w:rsidR="00794610" w:rsidRDefault="00794610" w:rsidP="003212C9">
      <w:pPr>
        <w:jc w:val="both"/>
      </w:pPr>
    </w:p>
    <w:p w:rsidR="00107AF8" w:rsidRDefault="00107AF8" w:rsidP="003212C9">
      <w:pPr>
        <w:jc w:val="both"/>
      </w:pPr>
    </w:p>
    <w:p w:rsidR="00107AF8" w:rsidRDefault="00107AF8" w:rsidP="003212C9">
      <w:pPr>
        <w:jc w:val="both"/>
      </w:pPr>
    </w:p>
    <w:p w:rsidR="00107AF8" w:rsidRDefault="00107AF8" w:rsidP="003212C9">
      <w:pPr>
        <w:jc w:val="both"/>
      </w:pPr>
    </w:p>
    <w:p w:rsidR="00107AF8" w:rsidRDefault="00107AF8" w:rsidP="003212C9">
      <w:pPr>
        <w:jc w:val="both"/>
      </w:pPr>
    </w:p>
    <w:p w:rsidR="00107AF8" w:rsidRDefault="00107AF8" w:rsidP="003212C9">
      <w:pPr>
        <w:jc w:val="both"/>
      </w:pPr>
    </w:p>
    <w:p w:rsidR="006A624D" w:rsidRDefault="006A624D" w:rsidP="003212C9">
      <w:pPr>
        <w:jc w:val="both"/>
      </w:pPr>
    </w:p>
    <w:p w:rsidR="006A624D" w:rsidRDefault="006A624D" w:rsidP="003212C9">
      <w:pPr>
        <w:jc w:val="both"/>
      </w:pPr>
    </w:p>
    <w:p w:rsidR="006A624D" w:rsidRDefault="006A624D" w:rsidP="003212C9">
      <w:pPr>
        <w:jc w:val="both"/>
      </w:pPr>
    </w:p>
    <w:p w:rsidR="003212C9" w:rsidRDefault="003212C9" w:rsidP="003212C9">
      <w:pPr>
        <w:jc w:val="both"/>
      </w:pPr>
      <w:r>
        <w:lastRenderedPageBreak/>
        <w:t>UWAGA !!!</w:t>
      </w:r>
    </w:p>
    <w:p w:rsidR="001973CD" w:rsidRPr="009A72AB" w:rsidRDefault="001973CD" w:rsidP="003212C9">
      <w:pPr>
        <w:jc w:val="both"/>
        <w:rPr>
          <w:u w:val="single"/>
        </w:rPr>
      </w:pPr>
      <w:r w:rsidRPr="009A72AB">
        <w:rPr>
          <w:u w:val="single"/>
        </w:rPr>
        <w:t>Dodatkowe zadania do rozwiązania:</w:t>
      </w:r>
    </w:p>
    <w:p w:rsidR="001973CD" w:rsidRDefault="001973CD" w:rsidP="003212C9">
      <w:pPr>
        <w:jc w:val="both"/>
      </w:pPr>
      <w:r>
        <w:t>Podręcznik:</w:t>
      </w:r>
      <w:r w:rsidR="00BD4C3E">
        <w:t xml:space="preserve"> </w:t>
      </w:r>
      <w:r>
        <w:t>Zad.</w:t>
      </w:r>
      <w:r w:rsidR="00120C77">
        <w:t xml:space="preserve"> 5 / str. 1</w:t>
      </w:r>
      <w:r w:rsidR="00923C96">
        <w:t>65</w:t>
      </w:r>
    </w:p>
    <w:p w:rsidR="001973CD" w:rsidRDefault="00BD4C3E" w:rsidP="003212C9">
      <w:pPr>
        <w:jc w:val="both"/>
      </w:pPr>
      <w:r>
        <w:t xml:space="preserve">                       </w:t>
      </w:r>
      <w:r w:rsidR="00120C77">
        <w:t>Super zagadka / str. 1</w:t>
      </w:r>
      <w:r w:rsidR="00923C96">
        <w:t>65</w:t>
      </w:r>
    </w:p>
    <w:p w:rsidR="00120C77" w:rsidRDefault="00120C77" w:rsidP="003212C9">
      <w:pPr>
        <w:jc w:val="both"/>
      </w:pPr>
      <w:r>
        <w:t>(Skany powyż</w:t>
      </w:r>
      <w:r w:rsidR="00923C96">
        <w:t>szych zadań proszę przesłać do 30</w:t>
      </w:r>
      <w:r w:rsidR="009A72AB">
        <w:t xml:space="preserve"> </w:t>
      </w:r>
      <w:r>
        <w:t xml:space="preserve"> kwietnia 2020r.)</w:t>
      </w:r>
    </w:p>
    <w:p w:rsidR="001973CD" w:rsidRDefault="00BD4C3E" w:rsidP="001973CD">
      <w:pPr>
        <w:jc w:val="both"/>
      </w:pPr>
      <w:r>
        <w:t xml:space="preserve"> </w:t>
      </w:r>
      <w:r w:rsidR="001D648C">
        <w:t>Ćwiczenia</w:t>
      </w:r>
      <w:r w:rsidR="00C93B64">
        <w:t xml:space="preserve">: </w:t>
      </w:r>
      <w:r w:rsidR="009A72AB">
        <w:t xml:space="preserve">Zad. </w:t>
      </w:r>
      <w:r w:rsidR="001D648C">
        <w:t>2 - 3</w:t>
      </w:r>
      <w:r w:rsidR="001973CD">
        <w:t xml:space="preserve"> / str. </w:t>
      </w:r>
      <w:r w:rsidR="001D648C">
        <w:t>66</w:t>
      </w:r>
    </w:p>
    <w:p w:rsidR="001D648C" w:rsidRDefault="00107AF8" w:rsidP="001D648C">
      <w:pPr>
        <w:jc w:val="both"/>
      </w:pPr>
      <w:r>
        <w:t xml:space="preserve">                     Zad. 6, </w:t>
      </w:r>
      <w:r w:rsidR="001D648C">
        <w:t xml:space="preserve"> 7 / str. 67</w:t>
      </w:r>
    </w:p>
    <w:p w:rsidR="001973CD" w:rsidRDefault="00BD4C3E" w:rsidP="001973CD">
      <w:pPr>
        <w:jc w:val="both"/>
      </w:pPr>
      <w:r>
        <w:t xml:space="preserve">                      </w:t>
      </w:r>
      <w:r w:rsidR="009A72AB">
        <w:t>Super zagadka / str. 1</w:t>
      </w:r>
      <w:r w:rsidR="001D648C">
        <w:t>6</w:t>
      </w:r>
      <w:r w:rsidR="009A72AB">
        <w:t>9</w:t>
      </w:r>
    </w:p>
    <w:p w:rsidR="00CC485F" w:rsidRDefault="00CC485F" w:rsidP="00CC485F">
      <w:pPr>
        <w:jc w:val="both"/>
      </w:pPr>
      <w:r>
        <w:t xml:space="preserve">                      Super zagadka / str. 172</w:t>
      </w:r>
    </w:p>
    <w:p w:rsidR="00C93B64" w:rsidRDefault="00C93B64" w:rsidP="00C93B64">
      <w:pPr>
        <w:jc w:val="both"/>
      </w:pPr>
      <w:r>
        <w:t xml:space="preserve">(Skany powyższych zadań proszę przesłać do </w:t>
      </w:r>
      <w:r w:rsidR="001D648C">
        <w:t>8 maja</w:t>
      </w:r>
      <w:r>
        <w:t xml:space="preserve"> 2020r.)</w:t>
      </w:r>
    </w:p>
    <w:p w:rsidR="001973CD" w:rsidRDefault="00F607AE" w:rsidP="003212C9">
      <w:pPr>
        <w:jc w:val="both"/>
      </w:pPr>
      <w:r>
        <w:t xml:space="preserve">Podsumowanie pracy uczniów i oceny będą przesłane do </w:t>
      </w:r>
      <w:r w:rsidR="008C5111">
        <w:t>10</w:t>
      </w:r>
      <w:r>
        <w:t xml:space="preserve"> </w:t>
      </w:r>
      <w:r w:rsidR="008C5111">
        <w:t>maja</w:t>
      </w:r>
      <w:r>
        <w:t xml:space="preserve"> 2020 r.</w:t>
      </w:r>
    </w:p>
    <w:p w:rsidR="006A624D" w:rsidRDefault="006A624D"/>
    <w:p w:rsidR="00BC7F81" w:rsidRDefault="003212C9">
      <w:r>
        <w:t xml:space="preserve">W razie pytań można pisać na adres: </w:t>
      </w:r>
      <w:hyperlink r:id="rId17" w:history="1">
        <w:r w:rsidR="00120C77" w:rsidRPr="00F44DE2">
          <w:rPr>
            <w:rStyle w:val="Hipercze"/>
          </w:rPr>
          <w:t>martakrzysztof@op.pl</w:t>
        </w:r>
      </w:hyperlink>
      <w:r>
        <w:t xml:space="preserve">  </w:t>
      </w:r>
    </w:p>
    <w:p w:rsidR="003B3764" w:rsidRPr="00D53A17" w:rsidRDefault="003B3764">
      <w:pPr>
        <w:rPr>
          <w:rFonts w:ascii="Times New Roman" w:hAnsi="Times New Roman" w:cs="Times New Roman"/>
        </w:rPr>
      </w:pPr>
      <w:r>
        <w:t>(Jeśli ilość jest za duża, to robimy tyle zadań</w:t>
      </w:r>
      <w:r w:rsidR="00107AF8">
        <w:t>, ile jesteśmy w stanie. Jeś</w:t>
      </w:r>
      <w:r>
        <w:t xml:space="preserve">li ilość zadań jest za mała, to proszę pisać – podam dodatkowe.) </w:t>
      </w:r>
    </w:p>
    <w:sectPr w:rsidR="003B3764" w:rsidRPr="00D53A17" w:rsidSect="00BC7F81">
      <w:footerReference w:type="default" r:id="rId1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E07" w:rsidRDefault="00243E07" w:rsidP="00FF621B">
      <w:pPr>
        <w:spacing w:after="0" w:line="240" w:lineRule="auto"/>
      </w:pPr>
      <w:r>
        <w:separator/>
      </w:r>
    </w:p>
  </w:endnote>
  <w:endnote w:type="continuationSeparator" w:id="1">
    <w:p w:rsidR="00243E07" w:rsidRDefault="00243E07" w:rsidP="00FF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1616"/>
      <w:docPartObj>
        <w:docPartGallery w:val="Page Numbers (Bottom of Page)"/>
        <w:docPartUnique/>
      </w:docPartObj>
    </w:sdtPr>
    <w:sdtContent>
      <w:p w:rsidR="00380FEF" w:rsidRDefault="00172103">
        <w:pPr>
          <w:pStyle w:val="Stopka"/>
          <w:jc w:val="right"/>
        </w:pPr>
        <w:fldSimple w:instr=" PAGE   \* MERGEFORMAT ">
          <w:r w:rsidR="001D0C7B">
            <w:rPr>
              <w:noProof/>
            </w:rPr>
            <w:t>5</w:t>
          </w:r>
        </w:fldSimple>
      </w:p>
    </w:sdtContent>
  </w:sdt>
  <w:p w:rsidR="00380FEF" w:rsidRDefault="00380F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E07" w:rsidRDefault="00243E07" w:rsidP="00FF621B">
      <w:pPr>
        <w:spacing w:after="0" w:line="240" w:lineRule="auto"/>
      </w:pPr>
      <w:r>
        <w:separator/>
      </w:r>
    </w:p>
  </w:footnote>
  <w:footnote w:type="continuationSeparator" w:id="1">
    <w:p w:rsidR="00243E07" w:rsidRDefault="00243E07" w:rsidP="00FF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10F9"/>
    <w:multiLevelType w:val="hybridMultilevel"/>
    <w:tmpl w:val="8390B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16256"/>
    <w:multiLevelType w:val="hybridMultilevel"/>
    <w:tmpl w:val="4260E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003D6"/>
    <w:multiLevelType w:val="hybridMultilevel"/>
    <w:tmpl w:val="4260E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41EA7"/>
    <w:multiLevelType w:val="hybridMultilevel"/>
    <w:tmpl w:val="8390B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72C92"/>
    <w:multiLevelType w:val="hybridMultilevel"/>
    <w:tmpl w:val="6178B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4C34"/>
    <w:rsid w:val="0000321A"/>
    <w:rsid w:val="00024F81"/>
    <w:rsid w:val="00027084"/>
    <w:rsid w:val="00056E52"/>
    <w:rsid w:val="00064C34"/>
    <w:rsid w:val="00076159"/>
    <w:rsid w:val="00086EDA"/>
    <w:rsid w:val="000E4EBC"/>
    <w:rsid w:val="00107AF8"/>
    <w:rsid w:val="00110582"/>
    <w:rsid w:val="00120C77"/>
    <w:rsid w:val="0012552D"/>
    <w:rsid w:val="00126A6A"/>
    <w:rsid w:val="0014267B"/>
    <w:rsid w:val="00172103"/>
    <w:rsid w:val="00186E6C"/>
    <w:rsid w:val="001973CD"/>
    <w:rsid w:val="001D0C7B"/>
    <w:rsid w:val="001D648C"/>
    <w:rsid w:val="001D7245"/>
    <w:rsid w:val="00207162"/>
    <w:rsid w:val="0021774D"/>
    <w:rsid w:val="00232AF8"/>
    <w:rsid w:val="00243E07"/>
    <w:rsid w:val="00265849"/>
    <w:rsid w:val="002A58FD"/>
    <w:rsid w:val="002A680E"/>
    <w:rsid w:val="002E277D"/>
    <w:rsid w:val="002F1D1F"/>
    <w:rsid w:val="003068E7"/>
    <w:rsid w:val="0032044E"/>
    <w:rsid w:val="003212C9"/>
    <w:rsid w:val="003717F4"/>
    <w:rsid w:val="0037642E"/>
    <w:rsid w:val="00380FEF"/>
    <w:rsid w:val="003B3764"/>
    <w:rsid w:val="003C422B"/>
    <w:rsid w:val="003D0EF9"/>
    <w:rsid w:val="003E05C5"/>
    <w:rsid w:val="00411CFC"/>
    <w:rsid w:val="00412284"/>
    <w:rsid w:val="00414208"/>
    <w:rsid w:val="0042137C"/>
    <w:rsid w:val="0042593D"/>
    <w:rsid w:val="0043726D"/>
    <w:rsid w:val="00454F34"/>
    <w:rsid w:val="004A0029"/>
    <w:rsid w:val="004A08B3"/>
    <w:rsid w:val="004A42F7"/>
    <w:rsid w:val="004E2D9E"/>
    <w:rsid w:val="004E6048"/>
    <w:rsid w:val="00512F50"/>
    <w:rsid w:val="005327D5"/>
    <w:rsid w:val="00532FDF"/>
    <w:rsid w:val="005359CB"/>
    <w:rsid w:val="00536E4C"/>
    <w:rsid w:val="00542538"/>
    <w:rsid w:val="0056753D"/>
    <w:rsid w:val="0058690C"/>
    <w:rsid w:val="00587B47"/>
    <w:rsid w:val="005C3A82"/>
    <w:rsid w:val="005C7F75"/>
    <w:rsid w:val="005D2CB8"/>
    <w:rsid w:val="005D369F"/>
    <w:rsid w:val="005D3E29"/>
    <w:rsid w:val="005F19C9"/>
    <w:rsid w:val="005F7641"/>
    <w:rsid w:val="00607483"/>
    <w:rsid w:val="00627BC0"/>
    <w:rsid w:val="006512F1"/>
    <w:rsid w:val="006579FD"/>
    <w:rsid w:val="00657C9D"/>
    <w:rsid w:val="00663900"/>
    <w:rsid w:val="0067073F"/>
    <w:rsid w:val="00685BD0"/>
    <w:rsid w:val="006A624D"/>
    <w:rsid w:val="006A71FD"/>
    <w:rsid w:val="006C2436"/>
    <w:rsid w:val="006C2F34"/>
    <w:rsid w:val="006D672D"/>
    <w:rsid w:val="006E5863"/>
    <w:rsid w:val="00703924"/>
    <w:rsid w:val="00711A0A"/>
    <w:rsid w:val="00717DB3"/>
    <w:rsid w:val="007459B2"/>
    <w:rsid w:val="00776F07"/>
    <w:rsid w:val="00794610"/>
    <w:rsid w:val="00796CFC"/>
    <w:rsid w:val="007B01AC"/>
    <w:rsid w:val="007C52AB"/>
    <w:rsid w:val="00825DC0"/>
    <w:rsid w:val="00842AC5"/>
    <w:rsid w:val="00847E82"/>
    <w:rsid w:val="0088559A"/>
    <w:rsid w:val="008A106E"/>
    <w:rsid w:val="008A58C3"/>
    <w:rsid w:val="008C5111"/>
    <w:rsid w:val="008E26FC"/>
    <w:rsid w:val="00907BA7"/>
    <w:rsid w:val="00921290"/>
    <w:rsid w:val="009222A4"/>
    <w:rsid w:val="00923C96"/>
    <w:rsid w:val="00960C50"/>
    <w:rsid w:val="009647F6"/>
    <w:rsid w:val="009A06E5"/>
    <w:rsid w:val="009A72AB"/>
    <w:rsid w:val="009D30BC"/>
    <w:rsid w:val="009F1DAE"/>
    <w:rsid w:val="009F4389"/>
    <w:rsid w:val="009F51AE"/>
    <w:rsid w:val="00A12CB2"/>
    <w:rsid w:val="00A437E9"/>
    <w:rsid w:val="00A95420"/>
    <w:rsid w:val="00AC1066"/>
    <w:rsid w:val="00AD489C"/>
    <w:rsid w:val="00AF7019"/>
    <w:rsid w:val="00B32E69"/>
    <w:rsid w:val="00B61161"/>
    <w:rsid w:val="00B75E4E"/>
    <w:rsid w:val="00B75EA6"/>
    <w:rsid w:val="00BB5E69"/>
    <w:rsid w:val="00BC7F81"/>
    <w:rsid w:val="00BD4C3E"/>
    <w:rsid w:val="00BD75D6"/>
    <w:rsid w:val="00C15408"/>
    <w:rsid w:val="00C5695B"/>
    <w:rsid w:val="00C63E79"/>
    <w:rsid w:val="00C67BBA"/>
    <w:rsid w:val="00C93B64"/>
    <w:rsid w:val="00CC485F"/>
    <w:rsid w:val="00CD7707"/>
    <w:rsid w:val="00D12B4C"/>
    <w:rsid w:val="00D12DEE"/>
    <w:rsid w:val="00D53A17"/>
    <w:rsid w:val="00D56F10"/>
    <w:rsid w:val="00DB7A30"/>
    <w:rsid w:val="00DC750D"/>
    <w:rsid w:val="00E81FDD"/>
    <w:rsid w:val="00E9244F"/>
    <w:rsid w:val="00EA13EA"/>
    <w:rsid w:val="00EB6948"/>
    <w:rsid w:val="00EF026B"/>
    <w:rsid w:val="00EF25D2"/>
    <w:rsid w:val="00F13358"/>
    <w:rsid w:val="00F6040A"/>
    <w:rsid w:val="00F607AE"/>
    <w:rsid w:val="00F722F9"/>
    <w:rsid w:val="00F73E4F"/>
    <w:rsid w:val="00F73EBA"/>
    <w:rsid w:val="00F77D2E"/>
    <w:rsid w:val="00F97003"/>
    <w:rsid w:val="00FE2C8A"/>
    <w:rsid w:val="00FF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45"/>
        <o:r id="V:Rule5" type="connector" idref="#_x0000_s1043"/>
        <o:r id="V:Rule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4C3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7DB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6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5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5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5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5D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3A17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FF6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621B"/>
  </w:style>
  <w:style w:type="paragraph" w:styleId="Stopka">
    <w:name w:val="footer"/>
    <w:basedOn w:val="Normalny"/>
    <w:link w:val="StopkaZnak"/>
    <w:uiPriority w:val="99"/>
    <w:unhideWhenUsed/>
    <w:rsid w:val="00FF6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21B"/>
  </w:style>
  <w:style w:type="table" w:styleId="Tabela-Siatka">
    <w:name w:val="Table Grid"/>
    <w:basedOn w:val="Standardowy"/>
    <w:uiPriority w:val="59"/>
    <w:rsid w:val="00320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porownywanie-ulamkow-zwyklych/D13kDGGPg" TargetMode="External"/><Relationship Id="rId13" Type="http://schemas.openxmlformats.org/officeDocument/2006/relationships/hyperlink" Target="https://pistacja.tv/film/mat00108-rozszerzanie-ulamkow-zwyklych-przyklady?playlist=8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stacja.tv/film/mat00107-skracanie-ulamkow-zwyklych?playlist=83" TargetMode="External"/><Relationship Id="rId17" Type="http://schemas.openxmlformats.org/officeDocument/2006/relationships/hyperlink" Target="mailto:martakrzysztof@o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odreczniki.pl/a/ulamek-zwykly-jako-iloraz/D18nCeIO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stacja.tv/film/mat00106-rozszerzanie-ulamkow-zwyklych?playlist=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odreczniki.pl/a/ulamek-zwykly-jako-iloraz/Dy8JFhlMw" TargetMode="External"/><Relationship Id="rId10" Type="http://schemas.openxmlformats.org/officeDocument/2006/relationships/hyperlink" Target="https://epodreczniki.pl/a/rozszerzanie-i-skracanie-ulamkow-zwyklych/DolqvxNp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odreczniki.pl/a/skracanie-i-rozszerzanie-ulamkow/DhDvlZaNC" TargetMode="External"/><Relationship Id="rId14" Type="http://schemas.openxmlformats.org/officeDocument/2006/relationships/hyperlink" Target="https://pistacja.tv/film/mat00109-skracanie-ulamkow-zwyklych-przyklady?playlist=8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06DA-0446-4B05-9A9F-CB1BC4BC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092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SHIBA</cp:lastModifiedBy>
  <cp:revision>89</cp:revision>
  <dcterms:created xsi:type="dcterms:W3CDTF">2020-04-14T11:51:00Z</dcterms:created>
  <dcterms:modified xsi:type="dcterms:W3CDTF">2020-04-26T17:02:00Z</dcterms:modified>
</cp:coreProperties>
</file>